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12E7" w14:textId="28634976" w:rsidR="00AD020A" w:rsidRPr="00AB5798" w:rsidRDefault="00AB5798" w:rsidP="00AB57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98">
        <w:rPr>
          <w:rFonts w:ascii="Times New Roman" w:hAnsi="Times New Roman" w:cs="Times New Roman"/>
          <w:b/>
          <w:sz w:val="24"/>
          <w:szCs w:val="24"/>
        </w:rPr>
        <w:t>Паспорт п</w:t>
      </w:r>
      <w:r w:rsidR="00AD020A" w:rsidRPr="00AB5798">
        <w:rPr>
          <w:rFonts w:ascii="Times New Roman" w:hAnsi="Times New Roman" w:cs="Times New Roman"/>
          <w:b/>
          <w:sz w:val="24"/>
          <w:szCs w:val="24"/>
        </w:rPr>
        <w:t>роект</w:t>
      </w:r>
      <w:r w:rsidRPr="00AB5798">
        <w:rPr>
          <w:rFonts w:ascii="Times New Roman" w:hAnsi="Times New Roman" w:cs="Times New Roman"/>
          <w:b/>
          <w:sz w:val="24"/>
          <w:szCs w:val="24"/>
        </w:rPr>
        <w:t>а</w:t>
      </w:r>
      <w:r w:rsidR="00AD020A" w:rsidRPr="00AB5798">
        <w:rPr>
          <w:rFonts w:ascii="Times New Roman" w:hAnsi="Times New Roman" w:cs="Times New Roman"/>
          <w:b/>
          <w:sz w:val="24"/>
          <w:szCs w:val="24"/>
        </w:rPr>
        <w:t xml:space="preserve"> «Синичкин день»</w:t>
      </w:r>
    </w:p>
    <w:p w14:paraId="5D31EFF2" w14:textId="77777777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b/>
          <w:sz w:val="24"/>
          <w:szCs w:val="24"/>
        </w:rPr>
        <w:t>Выполнила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Попова О.Е. воспитатель 1 квалификационной категории</w:t>
      </w:r>
    </w:p>
    <w:p w14:paraId="5FCF0B5A" w14:textId="77777777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арта проекта:</w:t>
      </w:r>
    </w:p>
    <w:p w14:paraId="24F35FE0" w14:textId="77777777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i/>
          <w:sz w:val="24"/>
          <w:szCs w:val="24"/>
        </w:rPr>
        <w:t>Тип проекта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-творческий.</w:t>
      </w:r>
    </w:p>
    <w:p w14:paraId="27B1E899" w14:textId="321DAD39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i/>
          <w:sz w:val="24"/>
          <w:szCs w:val="24"/>
        </w:rPr>
        <w:t>Сроки проекта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>с 11.11. по 15.11 24г.</w:t>
      </w:r>
    </w:p>
    <w:p w14:paraId="6F34EF59" w14:textId="77777777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i/>
          <w:sz w:val="24"/>
          <w:szCs w:val="24"/>
        </w:rPr>
        <w:t>Участники проекта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, педагоги, родители.</w:t>
      </w:r>
    </w:p>
    <w:p w14:paraId="5CCF2B42" w14:textId="77777777" w:rsidR="00AB5798" w:rsidRPr="00AB5798" w:rsidRDefault="00AB5798" w:rsidP="00AB579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i/>
          <w:sz w:val="24"/>
          <w:szCs w:val="24"/>
        </w:rPr>
        <w:t>Возраст участников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4-5 лет.</w:t>
      </w:r>
    </w:p>
    <w:p w14:paraId="7899FE11" w14:textId="77777777" w:rsidR="00AB5798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eastAsia="Times New Roman" w:hAnsi="Times New Roman" w:cs="Times New Roman"/>
          <w:i/>
          <w:sz w:val="24"/>
          <w:szCs w:val="24"/>
        </w:rPr>
        <w:t>Проблема:</w:t>
      </w:r>
      <w:r w:rsidRPr="00AB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798">
        <w:rPr>
          <w:rFonts w:ascii="Times New Roman" w:hAnsi="Times New Roman" w:cs="Times New Roman"/>
          <w:sz w:val="24"/>
          <w:szCs w:val="24"/>
        </w:rPr>
        <w:t xml:space="preserve">недостаточные знания детей о народных праздниках, приметах; о жизни птиц в зимний период и о том, как человек может помочь птицам перезимовать.  </w:t>
      </w:r>
    </w:p>
    <w:p w14:paraId="6F4F8747" w14:textId="46B4BEBF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AB5798">
        <w:rPr>
          <w:rFonts w:ascii="Times New Roman" w:hAnsi="Times New Roman" w:cs="Times New Roman"/>
          <w:sz w:val="24"/>
          <w:szCs w:val="24"/>
        </w:rPr>
        <w:t xml:space="preserve"> расширить представления детей о народных праздниках. Приобщить воспитанников группы и их родителей к проблеме бережного отношения к природе, в частности к зимующим птицам.</w:t>
      </w:r>
    </w:p>
    <w:p w14:paraId="59059BF6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Задачи проекта:</w:t>
      </w:r>
    </w:p>
    <w:p w14:paraId="473D1F3B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EE405BC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познакомить детей с народным праздником «Синичкин день»;</w:t>
      </w:r>
    </w:p>
    <w:p w14:paraId="5CBCB4F8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сформировать представления о взаимосвязи погодных условий (понижение температуры) и условиями жизни птиц;</w:t>
      </w:r>
    </w:p>
    <w:p w14:paraId="4E77665C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познакомить детей с видами подкормки синиц.</w:t>
      </w:r>
    </w:p>
    <w:p w14:paraId="559EB036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43DAEAD3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воспитывать у детей заботливое отношение к природе, желание помогать птицам в зимний период;</w:t>
      </w:r>
    </w:p>
    <w:p w14:paraId="406F6703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воспитывать чувство ответственности за ежедневную подкормку птиц;</w:t>
      </w:r>
    </w:p>
    <w:p w14:paraId="0CCFA713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воспитывать коммуникативные навыки работы в группе сверстников.</w:t>
      </w:r>
    </w:p>
    <w:p w14:paraId="1549343C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34659B58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развивать творческие способности детей, умение отражать свои впечатления через продуктивную деятельность;</w:t>
      </w:r>
    </w:p>
    <w:p w14:paraId="390545A0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расширять и активизировать словарный запас, грамматическую сторону речи по теме «Зимующие птицы»;</w:t>
      </w:r>
    </w:p>
    <w:p w14:paraId="1A4CEFFB" w14:textId="67FEBDE5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развивать познавательную активность, умение рассуждать и делать простейшие выводы.</w:t>
      </w:r>
    </w:p>
    <w:p w14:paraId="5732E24D" w14:textId="77777777" w:rsidR="00AB5798" w:rsidRPr="00151ABE" w:rsidRDefault="00AB5798" w:rsidP="00AB579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51ABE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</w:p>
    <w:p w14:paraId="56207EB6" w14:textId="77777777" w:rsidR="00AB5798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изготовление кормушек для птиц и размещение их на прогулочном участке;</w:t>
      </w:r>
    </w:p>
    <w:p w14:paraId="37A9E4AF" w14:textId="77777777" w:rsidR="00AB5798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коллективная аппликация «Синички на дереве»;</w:t>
      </w:r>
    </w:p>
    <w:p w14:paraId="0BB6DBE1" w14:textId="77777777" w:rsidR="00AB5798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сбор корма для подкормки птиц;</w:t>
      </w:r>
    </w:p>
    <w:p w14:paraId="32C7F872" w14:textId="2E005172" w:rsidR="00AB5798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консультация для родителей «Экологический праздник «Синичкин день»».</w:t>
      </w:r>
    </w:p>
    <w:p w14:paraId="149F3665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51ABE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14:paraId="3AF67BBC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дети обладают знаниями о всероссийском празднике «Синичкин день»;</w:t>
      </w:r>
    </w:p>
    <w:p w14:paraId="1CF5BA3C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расширили свои знания о приспособленности птиц к жизни в зимний период;</w:t>
      </w:r>
    </w:p>
    <w:p w14:paraId="19F64898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рассказывают о помощи человека зимующим птицам;</w:t>
      </w:r>
    </w:p>
    <w:p w14:paraId="184BBCEC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пополнили словарный запас по теме проекта;</w:t>
      </w:r>
    </w:p>
    <w:p w14:paraId="2C9B6B13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вовлечение родителей в проектную деятельность;</w:t>
      </w:r>
    </w:p>
    <w:p w14:paraId="29C7DF18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51ABE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14:paraId="73C6739B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1 этап: подготовительный</w:t>
      </w:r>
    </w:p>
    <w:p w14:paraId="1F4E03FC" w14:textId="2615B5AC" w:rsidR="00AD020A" w:rsidRPr="00AB5798" w:rsidRDefault="00AB5798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 xml:space="preserve">Формулирование проблемы; </w:t>
      </w:r>
      <w:r w:rsidR="00AD020A" w:rsidRPr="00AB5798">
        <w:rPr>
          <w:rFonts w:ascii="Times New Roman" w:hAnsi="Times New Roman" w:cs="Times New Roman"/>
          <w:sz w:val="24"/>
          <w:szCs w:val="24"/>
        </w:rPr>
        <w:t>определение целей и задач проекта; создание необходимых условий для успешной реализации проекта: подбор познавательной и художественной литературы, наглядных пособий, иллюстраций по теме; подбор материалов для продуктивной деятельности. Со стороны детей это вхождение в проблему. Со стороны родителей – изготовление кормушек.</w:t>
      </w:r>
    </w:p>
    <w:p w14:paraId="0EFBABFF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2 этап: практический</w:t>
      </w:r>
    </w:p>
    <w:p w14:paraId="26676323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Беседа </w:t>
      </w:r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Зачем нужны </w:t>
      </w:r>
      <w:r w:rsidRPr="00AB57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тицы</w:t>
      </w:r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?»</w:t>
      </w:r>
    </w:p>
    <w:p w14:paraId="6753049D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2.«Зиновий-синичник» русский народный праздник</w:t>
      </w:r>
    </w:p>
    <w:p w14:paraId="76E4DF23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Беседа </w:t>
      </w:r>
      <w:r w:rsidRPr="00AB5798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«Как люди заботятся о птицах».</w:t>
      </w:r>
    </w:p>
    <w:p w14:paraId="45513554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еседа</w:t>
      </w:r>
      <w:r w:rsidRPr="00AB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Что можно насыпать в кормушку»</w:t>
      </w:r>
    </w:p>
    <w:p w14:paraId="5898D8C0" w14:textId="77777777" w:rsidR="00151ABE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Рассматривание альбома «Зимующие птицы»</w:t>
      </w:r>
    </w:p>
    <w:p w14:paraId="323D7EA7" w14:textId="285B07AF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Рассматривание изображений зимующих птиц</w:t>
      </w:r>
    </w:p>
    <w:p w14:paraId="7C309126" w14:textId="5B6E25B9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Чтение стихов и отгадывание загадок о синицах.</w:t>
      </w:r>
    </w:p>
    <w:p w14:paraId="6E3D5FC1" w14:textId="01082D79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Словесная игра «Перелётные или </w:t>
      </w:r>
      <w:proofErr w:type="spellStart"/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длые</w:t>
      </w:r>
      <w:proofErr w:type="spellEnd"/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»</w:t>
      </w:r>
    </w:p>
    <w:p w14:paraId="5EE38B42" w14:textId="57346E19" w:rsidR="00AD020A" w:rsidRPr="00151ABE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тение художественной литературы </w:t>
      </w:r>
    </w:p>
    <w:p w14:paraId="5A625AEF" w14:textId="530DDAEE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 </w:t>
      </w:r>
      <w:proofErr w:type="gramStart"/>
      <w:r w:rsidR="00AD020A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исовани</w:t>
      </w:r>
      <w:r w:rsidR="009F5693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 </w:t>
      </w:r>
      <w:r w:rsidR="00AD020A" w:rsidRPr="00A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иском</w:t>
      </w:r>
      <w:proofErr w:type="gramEnd"/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и «Синичка»</w:t>
      </w:r>
    </w:p>
    <w:p w14:paraId="0A477B9D" w14:textId="02325AC7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1. </w:t>
      </w:r>
      <w:proofErr w:type="gramStart"/>
      <w:r w:rsidR="00AD020A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ппликация</w:t>
      </w:r>
      <w:r w:rsidR="009F5693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ки на ветке»</w:t>
      </w:r>
    </w:p>
    <w:p w14:paraId="74323ECF" w14:textId="2C168DE6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. </w:t>
      </w:r>
      <w:r w:rsidR="00AD020A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струирование</w:t>
      </w:r>
      <w:r w:rsidR="009F5693" w:rsidRPr="00AB57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мушка для птиц»</w:t>
      </w:r>
    </w:p>
    <w:p w14:paraId="46A08EB3" w14:textId="784E76AF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1A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Игра «Филин и птички»</w:t>
      </w:r>
    </w:p>
    <w:p w14:paraId="188F3A7A" w14:textId="084DF5E0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одвижная игра «Птицелов»</w:t>
      </w:r>
    </w:p>
    <w:p w14:paraId="49C31ECE" w14:textId="76F59494" w:rsidR="00AD020A" w:rsidRPr="00AB5798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Дидактические игры:</w:t>
      </w:r>
    </w:p>
    <w:p w14:paraId="5D819F6C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бери птицу» (разрезные картинки);</w:t>
      </w:r>
    </w:p>
    <w:p w14:paraId="50CDE33A" w14:textId="77777777" w:rsidR="00AD020A" w:rsidRPr="00AB5798" w:rsidRDefault="00AD020A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B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У человека рука, у птицы…»</w:t>
      </w:r>
    </w:p>
    <w:p w14:paraId="7EAE7B43" w14:textId="6766BD96" w:rsidR="00AD020A" w:rsidRPr="00151ABE" w:rsidRDefault="00151ABE" w:rsidP="00AB579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Пальчиковая игра: </w:t>
      </w:r>
      <w:r w:rsidR="00AD020A" w:rsidRPr="00AB5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На кормушке», «Летела птичка над полем»</w:t>
      </w:r>
    </w:p>
    <w:p w14:paraId="06BBA311" w14:textId="77777777" w:rsidR="00AD020A" w:rsidRPr="00151ABE" w:rsidRDefault="00AD020A" w:rsidP="00AB579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51ABE">
        <w:rPr>
          <w:rFonts w:ascii="Times New Roman" w:hAnsi="Times New Roman" w:cs="Times New Roman"/>
          <w:i/>
          <w:sz w:val="24"/>
          <w:szCs w:val="24"/>
        </w:rPr>
        <w:t>3 этап заключительный:</w:t>
      </w:r>
    </w:p>
    <w:p w14:paraId="2268A2AF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 xml:space="preserve">-дети узнали о празднике «Синичкин день»; знают и умеют помогать зимующим птицам. </w:t>
      </w:r>
    </w:p>
    <w:p w14:paraId="2335E061" w14:textId="4405EC32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на прогулочном участке силами родителей сделана зо</w:t>
      </w:r>
      <w:r w:rsidR="00151ABE">
        <w:rPr>
          <w:rFonts w:ascii="Times New Roman" w:hAnsi="Times New Roman" w:cs="Times New Roman"/>
          <w:sz w:val="24"/>
          <w:szCs w:val="24"/>
        </w:rPr>
        <w:t>на подкормки птиц: установлены</w:t>
      </w:r>
      <w:r w:rsidRPr="00AB5798">
        <w:rPr>
          <w:rFonts w:ascii="Times New Roman" w:hAnsi="Times New Roman" w:cs="Times New Roman"/>
          <w:sz w:val="24"/>
          <w:szCs w:val="24"/>
        </w:rPr>
        <w:t xml:space="preserve"> кормушки;</w:t>
      </w:r>
    </w:p>
    <w:p w14:paraId="64EDA3AE" w14:textId="77777777" w:rsidR="00AD020A" w:rsidRPr="00AB5798" w:rsidRDefault="00AD020A" w:rsidP="00AB5798">
      <w:pPr>
        <w:pStyle w:val="a7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- участие воспитанников, педагогов, родителей в акции «Покормите птиц»;</w:t>
      </w:r>
    </w:p>
    <w:p w14:paraId="26E88B59" w14:textId="34CA2090" w:rsidR="00AD020A" w:rsidRPr="00AB5798" w:rsidRDefault="00AD020A" w:rsidP="00AB5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B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о синицах</w:t>
      </w:r>
    </w:p>
    <w:p w14:paraId="247C0D41" w14:textId="77777777" w:rsidR="00AB5798" w:rsidRDefault="00AB5798" w:rsidP="00F7607B">
      <w:pPr>
        <w:shd w:val="clear" w:color="auto" w:fill="FFFFFF" w:themeFill="background1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Стихи о синицах</w:t>
      </w:r>
    </w:p>
    <w:p w14:paraId="45E765F5" w14:textId="20E3E7DB" w:rsidR="00AD020A" w:rsidRPr="00AB5798" w:rsidRDefault="00AB5798" w:rsidP="00F7607B">
      <w:pPr>
        <w:shd w:val="clear" w:color="auto" w:fill="FFFFFF" w:themeFill="background1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B7725" w:rsidRPr="00AB57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ссказы о с</w:t>
      </w:r>
      <w:r w:rsidR="00AD020A" w:rsidRPr="00AB57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ицах</w:t>
      </w:r>
    </w:p>
    <w:p w14:paraId="593F33C1" w14:textId="77777777" w:rsidR="00AD020A" w:rsidRPr="00AB5798" w:rsidRDefault="00AD020A" w:rsidP="00AD0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Синицы</w:t>
      </w:r>
    </w:p>
    <w:p w14:paraId="68B16574" w14:textId="77777777" w:rsidR="00AD020A" w:rsidRPr="00AB5798" w:rsidRDefault="00AD020A" w:rsidP="00AD02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 Соколов-Микитов И.С.</w:t>
      </w:r>
    </w:p>
    <w:p w14:paraId="788DF405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D75EB2" w14:textId="77777777" w:rsidR="00AD020A" w:rsidRPr="00AB5798" w:rsidRDefault="00AD020A" w:rsidP="00AD0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самым окном нашего домика зимой я устроил для птиц кормушку. На прикреплённую к сучкам рябины дощечку мы сыпали хлебные крошки, кашу, мелкие кусочки сала и мяса. Всякий день сюда стали слетаться черноголовые бойкие синицы, другие лесные птички. Пухлые на морозе синички бойко клевали рассыпанный корм.</w:t>
      </w:r>
    </w:p>
    <w:p w14:paraId="7958CEAB" w14:textId="77777777" w:rsidR="00AD020A" w:rsidRPr="00AB5798" w:rsidRDefault="00AD020A" w:rsidP="00365B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все знаете и видели обыкновенных наших синичек. Летом они живут в лесах и парках, кормятся насекомыми. Зимою обычно прибиваются к человечьему жилью, добывают корм на выгребных ямах и часто залетают в открытые форточки жилых домов. В большие морозы синицы бьются в оконные стекла, влетают в сени.</w:t>
      </w:r>
    </w:p>
    <w:p w14:paraId="3A7DB93F" w14:textId="5F2247A4" w:rsidR="00AD020A" w:rsidRPr="00AB5798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цы — птички всеядные. Они ловко ловят насекомых, очень любят жирное мясо, клюют крошки хлеба и кашу. Поймать синицу нетрудно. Я поставил у выгребной ямы обыкновенную проволочную мышеловку, подвесив в ней небольшой кусочек сала. Очень скоро в мышеловке оказались две синицы. Этих синиц я принёс в наш домик и пустил летать в комнате.</w:t>
      </w:r>
    </w:p>
    <w:p w14:paraId="04388859" w14:textId="77777777" w:rsidR="00AD020A" w:rsidRPr="00AB5798" w:rsidRDefault="00AD020A" w:rsidP="00AD0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ницы скоро привыкли к человечьему жилью, сами находили себе корм — рассыпанные на столе крошки хлеба и кусочки мяса — и забавно ловили толстых зимних мух, которые вылетали из щелей бревенчатых стен нашего домика. Кошки Машки тогда ещё у нас не было, и синицам не угрожала никакая опасность. Лежавший у печки пёс Фомка поглядывал на синиц и заметно волновался, когда птички подлетали к его чашке с </w:t>
      </w:r>
      <w:proofErr w:type="spellStart"/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ою</w:t>
      </w:r>
      <w:proofErr w:type="spellEnd"/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7D36560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ти всю зиму синицы жили в комнатах нашего домика. Они перелетали с места на место, часто садились на обеденный и на мой письменный стол, но в руки никогда не давались. К тогда ещё маленькому внучонку моему, Саше, относились они, впрочем, с полной доверчивостью. Случалось, они смело присаживались на его голову, покрытую светлыми, лёгкими, как пух, волосами. По-видимому, голову внука они принимали за </w:t>
      </w: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ыкновенную лесную кочку. Прыгая по обеденному столу, они ловко воровали вкусные пенки из блюдца с топлёным молоком, которое стояло перед внуком, сидевшим на высоком детском стуле.</w:t>
      </w:r>
    </w:p>
    <w:p w14:paraId="53E4B957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е в самом конце зимы кто-то неосторожно открыл входную дверь, и обе синички вылетели на волю. Признаться, мы все тосковали по милым, весёлым синичкам, своею </w:t>
      </w:r>
      <w:proofErr w:type="spellStart"/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нёю</w:t>
      </w:r>
      <w:proofErr w:type="spellEnd"/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лекавшим нас в зимние вечера, и долго их вспоминали.</w:t>
      </w:r>
    </w:p>
    <w:p w14:paraId="08A7118E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12F32C" w14:textId="77777777" w:rsidR="00AD020A" w:rsidRPr="00AB5798" w:rsidRDefault="00AD020A" w:rsidP="00AD020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ницы</w:t>
      </w:r>
    </w:p>
    <w:p w14:paraId="0107BBD3" w14:textId="77777777" w:rsidR="00AD020A" w:rsidRPr="00AB5798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з синиц зимний лес кажется мёртвым. Только сосновая ветка заскрипит да снежная шапка обрушится с ёлки. Но как налетит стайка синиц, лес оживает. Синицы с писком, с пиканьем перелетают с ветки на ветку, с дерева на дерево – осматривают каждую трещинку в коре: нет ли древесного семечка, не притаился ли где уснувший жучок. Каких только нет синиц в стайке: и лазоревки, и </w:t>
      </w:r>
      <w:proofErr w:type="spellStart"/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сковки</w:t>
      </w:r>
      <w:proofErr w:type="spellEnd"/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и </w:t>
      </w:r>
      <w:proofErr w:type="spellStart"/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енадёрки</w:t>
      </w:r>
      <w:proofErr w:type="spellEnd"/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полосатыми хохолками на голове…</w:t>
      </w:r>
    </w:p>
    <w:p w14:paraId="20BD4327" w14:textId="77777777" w:rsidR="00AD020A" w:rsidRPr="00AB5798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том весь лес звенит птичьими голосами, и синиц не видно и не слышно с их скромной песенкой. Но синицы не улетают на зиму в тёплые страны и звонко перекликаются в зимнем лесу.</w:t>
      </w:r>
    </w:p>
    <w:p w14:paraId="17C5FD2C" w14:textId="77777777" w:rsidR="00AD020A" w:rsidRPr="00AB5798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лютую стужу синицы прилетают к избам, и ребята сыплют для них зерно или кладут кусочки хлеба в кормушки, – помогают выжить голодным птицам в зимнем лесу.</w:t>
      </w:r>
    </w:p>
    <w:p w14:paraId="2ADEA21E" w14:textId="218DFCA7" w:rsidR="00AD020A" w:rsidRPr="00AB5798" w:rsidRDefault="00AD020A" w:rsidP="00AD020A">
      <w:pPr>
        <w:shd w:val="clear" w:color="auto" w:fill="FFFFFF" w:themeFill="background1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</w:t>
      </w:r>
      <w:r w:rsidR="00365BCE" w:rsidRPr="00AB57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ичкин день</w:t>
      </w:r>
    </w:p>
    <w:p w14:paraId="6B18007F" w14:textId="513103A3" w:rsidR="005807AF" w:rsidRPr="00AB5798" w:rsidRDefault="00151ABE" w:rsidP="00AD020A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AD020A" w:rsidRPr="00AB579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Ирина </w:t>
        </w:r>
        <w:proofErr w:type="spellStart"/>
        <w:r w:rsidR="00AD020A" w:rsidRPr="00AB579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Змановская</w:t>
        </w:r>
        <w:proofErr w:type="spellEnd"/>
      </w:hyperlink>
    </w:p>
    <w:p w14:paraId="4B98600D" w14:textId="77777777" w:rsidR="00AD020A" w:rsidRPr="00AB5798" w:rsidRDefault="00AD020A" w:rsidP="00B65C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девочка Маша. Ей было шесть лет, и она ходила в детский садик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гулке с ребятишками во дворе детсада Маша увидела птичку-синичку в красивом жёлтом наряде. Маленькая Синичка сидела на ветке рябины. В клюве она держала ягодку рябины, уже из последних, что оставались на дереве. Маша пожалела её: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тебе холодно, Синичка! У тебя нет своего дома, и нечего покушать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чка быстро склевала ягодку, а потом ответила: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е надо меня жалеть. Меня и других птиц, кто не улетает зимовать на юг. Природа одарила нас особой стойкостью к холоду, чтобы хватило сил перезимовать. Но самое главное для всех – не пропасть бы с голоду. Правда, нам бывает трудно найти еду – с приходом холодов все букашки прячутся до весны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а сняла с руки варежку, достала из кармана шубы шоколадную конфету и протянула Синичке: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зьми, угощайся!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ты, Машенька! Я такое не ем. Как и все птицы, я клюю семечки, ягодки, зёрнышки. Другого мне не надо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а тяжело вздохнула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же мне и нашим ребятам помочь вам, птичкам?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колько лет я в город прилетаю, сколько зим уже перезимовала, всегда люди ставят нам кормушки для еды и делают домики для жилья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о у нас в садике нет кормушки. Надо сказать воспитательнице, чтобы мы кормушку сделали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Молодец, Маша, правильно говоришь! – похвалила Синица Машу. И девочка обратила внимание, что вокруг послышались голоса других птиц, которые слетелись на ветки рябины и наблюдали за разговором. Они были согласны с синицей. Доклевав последние ягоды, птицы поспешно улетели, как будто играли в догонялки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огулка в детсаду закончилась, Маша рассказала всем о встрече с птичкой-синичкой. Воспитательница и ребята с интересом слушали её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авайте вместе сделаем кормушку для птиц, чтобы у них тоже был столик для еды! Сделаем подарок птицам к празднику великого Рождества! Мы не должны допустить голода, чтобы птички также справляли этот праздник весело, как и мы, – предложила 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ица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 с радостью согласились. Им очень хотелось помочь птичкам перезимовать. Воспитательница и ребята пошли в комнату, где они мастерили разные поделки, лепили из пластилина. Она достала с полок всё, что нужно для поделки кормушки: картон, клей, ножницы, бумагу, толстые нити – шпагат. Все дружно сели за большой стол. Каждый делал свою работу: кто чертил на картоне основание кормушки, кто вырезал детали, кто разукрашивал яркими красками фигурки из бумаги; кто клеил их на картон. Воспитательница пришила нитки шпагата для подвешивания кормушки. И вот кормушка готова! Как все ребята были довольны! – красивая, широкая, удобная для посадки птиц. А дворник дядя Паша тем временем смастерил домик для птиц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осле обеда, пошли все гулять, ребята с нетерпением хотели поскорее повесить кормушку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годите, ребята. Надо взять с собой ещё хлебушек, семечки, зёрнышки, чтобы угощать птичек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ариха тётя Зина насыпала в кулёк по горсточке разной крупы, семечек и отдала ребятам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авайте повесим кормушку на ветку рябины, – предложила Маша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онечно, Маша, – согласилась воспитательница. Ребята насыпали корм на кормушку, и воспитательница повесила её на ветку. Дворник дядя Паша прикрепил домик птичкам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а посмотрела вверх, и ей стало грустно: Синицы не было – улетела отдыхать до утра, так как время было уже за полдень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ледующий день ребята пришли к рябине. Они увидели на кормушке радостно щебечущих птиц. Синичка-сестричка подлетела поближе к ребятам и поблагодарила их: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пасибо тебе, Маша, спасибо всем ребятам и воспитательнице за заботу о нас. Теперь нам не страшен голод зимой. Вы настоящие друзья! Теперь мы спокойно перенесём холода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грелись всю зиму птицы от холода в домике, прилетая к кормушке клевать корм, и радовались доброте ребят.</w:t>
      </w:r>
      <w:r w:rsidRPr="00AB5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что лучше: жалеть братьев меньших на словах, или помогать им делом?</w:t>
      </w:r>
    </w:p>
    <w:p w14:paraId="122393A4" w14:textId="2D198491" w:rsidR="00365BCE" w:rsidRPr="00AB5798" w:rsidRDefault="00365BCE" w:rsidP="00B6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7E7F" w14:textId="27577FC0" w:rsidR="00AD020A" w:rsidRPr="00AB5798" w:rsidRDefault="00AD020A" w:rsidP="00365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гадливая синичка</w:t>
      </w:r>
    </w:p>
    <w:p w14:paraId="375084FC" w14:textId="62CCC18A" w:rsidR="00AD020A" w:rsidRPr="00AB5798" w:rsidRDefault="00AD020A" w:rsidP="003B77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еоргий </w:t>
      </w:r>
      <w:proofErr w:type="spellStart"/>
      <w:r w:rsidRPr="00AB57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кребицкий</w:t>
      </w:r>
      <w:proofErr w:type="spellEnd"/>
    </w:p>
    <w:p w14:paraId="6429AE56" w14:textId="77777777" w:rsidR="00365BCE" w:rsidRPr="00AB5798" w:rsidRDefault="00365BCE" w:rsidP="003B77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70A8FE4" w14:textId="77777777" w:rsidR="00AD020A" w:rsidRPr="00AB5798" w:rsidRDefault="00AD020A" w:rsidP="00365B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тстве у нас было так заведено: как наступит осень, мы и начинаем ловить птиц для своего живого уголка. Много наловим и рассадим по клеткам.</w:t>
      </w:r>
    </w:p>
    <w:p w14:paraId="5B3ED739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есной, только пригреет солнце, побегут по дорогам весёлые ручьи, — тут мы вынесем все клетки во двор, раскроем дверцы и выпустим птичек на свободу: летите в рощи, в леса, вейте гнёзда, выводите птенцов, а осенью опять возвращайтесь к нам на зимнюю квартиру.</w:t>
      </w:r>
    </w:p>
    <w:p w14:paraId="14D384CB" w14:textId="77777777" w:rsidR="00AD020A" w:rsidRPr="00AB5798" w:rsidRDefault="00AD020A" w:rsidP="003B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е птички у нас в клетках зимовали: синицы, щеглы, снегири. Ловили мы их западнёй. Это небольшая клеточка, только дверца у неё устроена, как у мышеловки.</w:t>
      </w:r>
    </w:p>
    <w:p w14:paraId="119A267B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мы, бывало, откроем западню, а к входу палочку-сторожок приставим, чтобы он не давал дверце захлопываться. Внутрь конопляных семян насыплем и повесим западню в саду, на сучке дерева.</w:t>
      </w:r>
    </w:p>
    <w:p w14:paraId="61C30224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етят в сад какие-нибудь птички, сядут на дерево, где западня висит, и увидят в ней зёрнышки. Подлетят к западне, полезут внутрь, чтобы зёрна клевать, сторожок зацепят — дверца за птичкой и захлопнется.</w:t>
      </w:r>
    </w:p>
    <w:p w14:paraId="11360788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 раз попалась нам в западню синица, да только какая-то бесхвостая. Взяли мы её и выпустили. А через несколько дней она опять попалась. Мы её снова выпустили. Так она за неделю несколько раз в нашей западне побывала. Прыгает, бывало, внутри, зёрнышки поклёвывает, будто она на воле, а не в запертой клетке. Такая уж, видно, смелая! Может, раньше где-нибудь в клетке жила, вот и привыкла. И презабавная была </w:t>
      </w: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ичужка: без хвостика, совсем кругленькая, как пушистый шарик. Важно так, бывало, в клетке сидит, словно у себя дома.</w:t>
      </w:r>
    </w:p>
    <w:p w14:paraId="60CBA7D3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уж и не знали, что с ней делать. Как в сад ни придём — западня закрыта, а в ней бесхвостая синица сидит, зёрна клюёт. Не даёт нам других птичек ловить, да и только.</w:t>
      </w:r>
    </w:p>
    <w:p w14:paraId="7FF22510" w14:textId="77777777" w:rsidR="00AD020A" w:rsidRPr="00AB5798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попадаться вдруг перестала. Мы думали, не случилось ли с ней что-нибудь, даже пожалели, что её к себе домой зимовать не взяли.</w:t>
      </w:r>
    </w:p>
    <w:p w14:paraId="0784C7BC" w14:textId="77777777" w:rsidR="00AD020A" w:rsidRPr="00AB5798" w:rsidRDefault="00AD020A" w:rsidP="003B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однажды утром приходим в сад, смотрим, а наша бесхвостая синичка около западни с ветки на ветку перелетает. Затем на крышку западни уселась, с крышки — на дверцу, а с дверцы прыг прямо в западню, да так ловко, что сторожок и не задела.</w:t>
      </w:r>
    </w:p>
    <w:p w14:paraId="0DBE7192" w14:textId="48EA90C7" w:rsidR="005807AF" w:rsidRPr="00AB5798" w:rsidRDefault="00AD020A" w:rsidP="00AB57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м мы под деревом и смотрим, что же дальше будет. Наклевалась синичка досыта конопли, прыг из западни на дверцу и опять сторожок не задела. Посидела на дверце, почистила клювик, отряхнулась и улетела. Вот ведь какая догадливая: значит, смекнула, как ей в западню лазить, чтобы дверцу не захлопывать. Так всю зиму у нас и прокормилась.</w:t>
      </w:r>
    </w:p>
    <w:p w14:paraId="6FC1D130" w14:textId="5EE83823" w:rsidR="00AD020A" w:rsidRPr="00AB5798" w:rsidRDefault="00AD020A" w:rsidP="003B772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4A4A4A"/>
        </w:rPr>
      </w:pPr>
      <w:r w:rsidRPr="00AB5798">
        <w:rPr>
          <w:b/>
          <w:color w:val="4A4A4A"/>
        </w:rPr>
        <w:t>Кузя Двухвостый</w:t>
      </w:r>
    </w:p>
    <w:p w14:paraId="79830F34" w14:textId="5E17978C" w:rsidR="00AD020A" w:rsidRPr="00AB5798" w:rsidRDefault="00AD020A" w:rsidP="003B7725">
      <w:pPr>
        <w:pStyle w:val="a4"/>
        <w:shd w:val="clear" w:color="auto" w:fill="FFFFFF"/>
        <w:spacing w:before="0" w:beforeAutospacing="0" w:after="0" w:afterAutospacing="0"/>
        <w:rPr>
          <w:b/>
          <w:color w:val="4A4A4A"/>
        </w:rPr>
      </w:pPr>
      <w:proofErr w:type="spellStart"/>
      <w:r w:rsidRPr="00AB5798">
        <w:rPr>
          <w:b/>
          <w:color w:val="4A4A4A"/>
        </w:rPr>
        <w:t>В.Бианки</w:t>
      </w:r>
      <w:proofErr w:type="spellEnd"/>
    </w:p>
    <w:p w14:paraId="4A1DC7D3" w14:textId="77777777" w:rsidR="005807AF" w:rsidRPr="00AB5798" w:rsidRDefault="005807AF" w:rsidP="003B7725">
      <w:pPr>
        <w:pStyle w:val="a4"/>
        <w:shd w:val="clear" w:color="auto" w:fill="FFFFFF"/>
        <w:spacing w:before="0" w:beforeAutospacing="0" w:after="0" w:afterAutospacing="0"/>
        <w:rPr>
          <w:b/>
          <w:color w:val="4A4A4A"/>
        </w:rPr>
      </w:pPr>
    </w:p>
    <w:p w14:paraId="33EB25F8" w14:textId="14B22B3F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е</w:t>
      </w:r>
      <w:proofErr w:type="spellEnd"/>
      <w:r w:rsidRPr="00AB5798">
        <w:rPr>
          <w:color w:val="4A4A4A"/>
        </w:rPr>
        <w:t xml:space="preserve"> очень хотелось поймать какую-нибудь птичку, особенно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 xml:space="preserve">узю — большую белощёкую синицу. Уж очень они —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и — весёлые, бойкие, смелые.</w:t>
      </w:r>
    </w:p>
    <w:p w14:paraId="5F1C5A1B" w14:textId="1B70E954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Клетка у </w:t>
      </w:r>
      <w:proofErr w:type="spellStart"/>
      <w:r w:rsidRPr="00AB5798">
        <w:rPr>
          <w:color w:val="4A4A4A"/>
        </w:rPr>
        <w:t>Сергейки</w:t>
      </w:r>
      <w:proofErr w:type="spellEnd"/>
      <w:r w:rsidRPr="00AB5798">
        <w:rPr>
          <w:color w:val="4A4A4A"/>
        </w:rPr>
        <w:t xml:space="preserve"> была, а западню ему дали товарищи. На три дня дали. И в первый же День </w:t>
      </w:r>
      <w:proofErr w:type="spellStart"/>
      <w:r w:rsidRPr="00AB5798">
        <w:rPr>
          <w:color w:val="4A4A4A"/>
        </w:rPr>
        <w:t>Сергейке</w:t>
      </w:r>
      <w:proofErr w:type="spellEnd"/>
      <w:r w:rsidRPr="00AB5798">
        <w:rPr>
          <w:color w:val="4A4A4A"/>
        </w:rPr>
        <w:t xml:space="preserve"> попался в западню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я.</w:t>
      </w:r>
    </w:p>
    <w:p w14:paraId="5DB9B4CB" w14:textId="3DD8B228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принёс его домой и стал пересаживать из западни в клетку. Но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 xml:space="preserve">узя так бился, дрался и клевался, что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</w:t>
      </w:r>
      <w:proofErr w:type="spellStart"/>
      <w:r w:rsidRPr="00AB5798">
        <w:rPr>
          <w:color w:val="4A4A4A"/>
        </w:rPr>
        <w:t>ненарочно</w:t>
      </w:r>
      <w:proofErr w:type="spellEnd"/>
      <w:r w:rsidRPr="00AB5798">
        <w:rPr>
          <w:color w:val="4A4A4A"/>
        </w:rPr>
        <w:t xml:space="preserve"> выдрал у него несколько перьев из хвоста. И стал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я двухвостый: сзади по бокам торчат перья вилочкой, а посередине ничего нет.</w:t>
      </w:r>
    </w:p>
    <w:p w14:paraId="3859BAAB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подумал: «Куда мне двухвостого! Мальчишки засмеют, скажут: «общипанный, в суп его надо».</w:t>
      </w:r>
    </w:p>
    <w:p w14:paraId="655B13AD" w14:textId="26C16012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И решил </w:t>
      </w:r>
      <w:r w:rsidR="00365BCE" w:rsidRPr="00AB5798">
        <w:rPr>
          <w:color w:val="4A4A4A"/>
        </w:rPr>
        <w:t>Куз</w:t>
      </w:r>
      <w:r w:rsidRPr="00AB5798">
        <w:rPr>
          <w:color w:val="4A4A4A"/>
        </w:rPr>
        <w:t>ю выпустить и наловить других птиц. Два дня ещё оставалось у него.</w:t>
      </w:r>
    </w:p>
    <w:p w14:paraId="720EC0B7" w14:textId="0DA2B4EB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А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я прыгает себе с жёрдочки на жёрдочку, перевёртывается вниз головой, как обезьяна, и долбит своим крепким клювиком зёрна. Солнце в комнату заглянет, он запоёт:</w:t>
      </w:r>
    </w:p>
    <w:p w14:paraId="3B0429C3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>— Зин-</w:t>
      </w:r>
      <w:proofErr w:type="spellStart"/>
      <w:r w:rsidRPr="00AB5798">
        <w:rPr>
          <w:color w:val="4A4A4A"/>
        </w:rPr>
        <w:t>зи</w:t>
      </w:r>
      <w:proofErr w:type="spellEnd"/>
      <w:r w:rsidRPr="00AB5798">
        <w:rPr>
          <w:color w:val="4A4A4A"/>
        </w:rPr>
        <w:t xml:space="preserve">-вер, </w:t>
      </w:r>
      <w:proofErr w:type="spellStart"/>
      <w:r w:rsidRPr="00AB5798">
        <w:rPr>
          <w:color w:val="4A4A4A"/>
        </w:rPr>
        <w:t>зин-зи-веррр</w:t>
      </w:r>
      <w:proofErr w:type="spellEnd"/>
      <w:r w:rsidRPr="00AB5798">
        <w:rPr>
          <w:color w:val="4A4A4A"/>
        </w:rPr>
        <w:t>! — так весело, звонко. Будто никогда и на воле не был, всегда жил в клетке.</w:t>
      </w:r>
    </w:p>
    <w:p w14:paraId="29C2EC4B" w14:textId="37707274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стал его выгонять из клетки, —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я как крикнет:</w:t>
      </w:r>
    </w:p>
    <w:p w14:paraId="35EFB38B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— </w:t>
      </w:r>
      <w:proofErr w:type="spellStart"/>
      <w:r w:rsidRPr="00AB5798">
        <w:rPr>
          <w:color w:val="4A4A4A"/>
        </w:rPr>
        <w:t>Пинь-пинь-черрр</w:t>
      </w:r>
      <w:proofErr w:type="spellEnd"/>
      <w:r w:rsidRPr="00AB5798">
        <w:rPr>
          <w:color w:val="4A4A4A"/>
        </w:rPr>
        <w:t>! — как зашипит на него!</w:t>
      </w:r>
    </w:p>
    <w:p w14:paraId="47C79B1C" w14:textId="0AFBE484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Пришлось выставить клетку в окно и открыть дверцу. Улетел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 xml:space="preserve">узя.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опять западню поставил.</w:t>
      </w:r>
    </w:p>
    <w:p w14:paraId="4F96632D" w14:textId="7C7A4A08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Утром приходит и ещё издали видит: захлопнута западня, кто-то попался. Подошёл, а в западне </w:t>
      </w:r>
      <w:proofErr w:type="spellStart"/>
      <w:r w:rsidRPr="00AB5798">
        <w:rPr>
          <w:color w:val="4A4A4A"/>
        </w:rPr>
        <w:t>узя</w:t>
      </w:r>
      <w:proofErr w:type="spellEnd"/>
      <w:r w:rsidRPr="00AB5798">
        <w:rPr>
          <w:color w:val="4A4A4A"/>
        </w:rPr>
        <w:t xml:space="preserve"> сидит. Да не какой-нибудь, а тот самый: двухвостый!</w:t>
      </w:r>
    </w:p>
    <w:p w14:paraId="5767A5AA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— </w:t>
      </w:r>
      <w:proofErr w:type="spellStart"/>
      <w:r w:rsidRPr="00AB5798">
        <w:rPr>
          <w:color w:val="4A4A4A"/>
        </w:rPr>
        <w:t>Кузенька</w:t>
      </w:r>
      <w:proofErr w:type="spellEnd"/>
      <w:r w:rsidRPr="00AB5798">
        <w:rPr>
          <w:color w:val="4A4A4A"/>
        </w:rPr>
        <w:t xml:space="preserve">! — взмолился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>. — Ты же мешаешь других птиц ловить. Один только день и остался мне ловить их.</w:t>
      </w:r>
    </w:p>
    <w:p w14:paraId="3E4B4F50" w14:textId="3DA8AA60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Он взял западню с </w:t>
      </w:r>
      <w:r w:rsidR="00365BCE" w:rsidRPr="00AB5798">
        <w:rPr>
          <w:color w:val="4A4A4A"/>
        </w:rPr>
        <w:t>Ку</w:t>
      </w:r>
      <w:r w:rsidRPr="00AB5798">
        <w:rPr>
          <w:color w:val="4A4A4A"/>
        </w:rPr>
        <w:t xml:space="preserve">зей и пошёл прочь от дома. Шёл-шёл, пришёл в середину леса и там выпустил </w:t>
      </w:r>
      <w:r w:rsidR="00365BCE" w:rsidRPr="00AB5798">
        <w:rPr>
          <w:color w:val="4A4A4A"/>
        </w:rPr>
        <w:t>К</w:t>
      </w:r>
      <w:r w:rsidRPr="00AB5798">
        <w:rPr>
          <w:color w:val="4A4A4A"/>
        </w:rPr>
        <w:t>узю. Кузя крикнул:</w:t>
      </w:r>
    </w:p>
    <w:p w14:paraId="6A2E80C2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— </w:t>
      </w:r>
      <w:proofErr w:type="spellStart"/>
      <w:r w:rsidRPr="00AB5798">
        <w:rPr>
          <w:color w:val="4A4A4A"/>
        </w:rPr>
        <w:t>Пинь-пинь-черрр</w:t>
      </w:r>
      <w:proofErr w:type="spellEnd"/>
      <w:r w:rsidRPr="00AB5798">
        <w:rPr>
          <w:color w:val="4A4A4A"/>
        </w:rPr>
        <w:t>! — и скрылся в чаще.</w:t>
      </w:r>
    </w:p>
    <w:p w14:paraId="150E845F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вернулся домой и опять поставил западню.</w:t>
      </w:r>
    </w:p>
    <w:p w14:paraId="68F8E795" w14:textId="0D2FA2CF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На другой день приходит, — опять </w:t>
      </w:r>
      <w:r w:rsidR="0064657D" w:rsidRPr="00AB5798">
        <w:rPr>
          <w:color w:val="4A4A4A"/>
        </w:rPr>
        <w:t>К</w:t>
      </w:r>
      <w:r w:rsidRPr="00AB5798">
        <w:rPr>
          <w:color w:val="4A4A4A"/>
        </w:rPr>
        <w:t>узя двухвостый б западне!</w:t>
      </w:r>
    </w:p>
    <w:p w14:paraId="2FD92C60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— </w:t>
      </w:r>
      <w:proofErr w:type="spellStart"/>
      <w:r w:rsidRPr="00AB5798">
        <w:rPr>
          <w:color w:val="4A4A4A"/>
        </w:rPr>
        <w:t>Пинь-пинь-черрр</w:t>
      </w:r>
      <w:proofErr w:type="spellEnd"/>
      <w:r w:rsidRPr="00AB5798">
        <w:rPr>
          <w:color w:val="4A4A4A"/>
        </w:rPr>
        <w:t>!</w:t>
      </w:r>
    </w:p>
    <w:p w14:paraId="39883245" w14:textId="59F70CEA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Чуть не расплакался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. Выгнал </w:t>
      </w:r>
      <w:r w:rsidR="0064657D" w:rsidRPr="00AB5798">
        <w:rPr>
          <w:color w:val="4A4A4A"/>
        </w:rPr>
        <w:t>К</w:t>
      </w:r>
      <w:r w:rsidRPr="00AB5798">
        <w:rPr>
          <w:color w:val="4A4A4A"/>
        </w:rPr>
        <w:t>узю И отнёс западню хозяевам.</w:t>
      </w:r>
    </w:p>
    <w:p w14:paraId="38FD6146" w14:textId="16D49A16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Прошло несколько дней,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скучал и уже стал думать: «Зачем я </w:t>
      </w:r>
      <w:r w:rsidR="0064657D" w:rsidRPr="00AB5798">
        <w:rPr>
          <w:color w:val="4A4A4A"/>
        </w:rPr>
        <w:t>К</w:t>
      </w:r>
      <w:r w:rsidRPr="00AB5798">
        <w:rPr>
          <w:color w:val="4A4A4A"/>
        </w:rPr>
        <w:t>узю выгнал? Хотя и двухвостый, а какой весёлый».</w:t>
      </w:r>
    </w:p>
    <w:p w14:paraId="6B899CF5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>Вдруг за окном:</w:t>
      </w:r>
    </w:p>
    <w:p w14:paraId="19575DBD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— </w:t>
      </w:r>
      <w:proofErr w:type="spellStart"/>
      <w:r w:rsidRPr="00AB5798">
        <w:rPr>
          <w:color w:val="4A4A4A"/>
        </w:rPr>
        <w:t>Пинь-пинь-черррр</w:t>
      </w:r>
      <w:proofErr w:type="spellEnd"/>
      <w:r w:rsidRPr="00AB5798">
        <w:rPr>
          <w:color w:val="4A4A4A"/>
        </w:rPr>
        <w:t>!</w:t>
      </w:r>
    </w:p>
    <w:p w14:paraId="47B3E384" w14:textId="1CC2A81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открыл окно, и </w:t>
      </w:r>
      <w:r w:rsidR="0064657D" w:rsidRPr="00AB5798">
        <w:rPr>
          <w:color w:val="4A4A4A"/>
        </w:rPr>
        <w:t>К</w:t>
      </w:r>
      <w:r w:rsidRPr="00AB5798">
        <w:rPr>
          <w:color w:val="4A4A4A"/>
        </w:rPr>
        <w:t>узя сейчас же влетел в избу. Прилепился к потолку, перелетел на стену, увидал таракашку, тюкнул его носом и съел.</w:t>
      </w:r>
    </w:p>
    <w:p w14:paraId="5B2C2035" w14:textId="77777777" w:rsidR="00AD020A" w:rsidRPr="00AB5798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</w:rPr>
      </w:pPr>
      <w:r w:rsidRPr="00AB5798">
        <w:rPr>
          <w:color w:val="4A4A4A"/>
        </w:rPr>
        <w:t xml:space="preserve">И стал </w:t>
      </w:r>
      <w:proofErr w:type="spellStart"/>
      <w:r w:rsidRPr="00AB5798">
        <w:rPr>
          <w:color w:val="4A4A4A"/>
        </w:rPr>
        <w:t>кузя</w:t>
      </w:r>
      <w:proofErr w:type="spellEnd"/>
      <w:r w:rsidRPr="00AB5798">
        <w:rPr>
          <w:color w:val="4A4A4A"/>
        </w:rPr>
        <w:t xml:space="preserve"> жить в избе у </w:t>
      </w:r>
      <w:proofErr w:type="spellStart"/>
      <w:r w:rsidRPr="00AB5798">
        <w:rPr>
          <w:color w:val="4A4A4A"/>
        </w:rPr>
        <w:t>Сергейки</w:t>
      </w:r>
      <w:proofErr w:type="spellEnd"/>
      <w:r w:rsidRPr="00AB5798">
        <w:rPr>
          <w:color w:val="4A4A4A"/>
        </w:rPr>
        <w:t xml:space="preserve">. Захочет, — в клетку залетит, зёрнышек поклюёт, выкупается в ванночке и опять вылетит: </w:t>
      </w:r>
      <w:proofErr w:type="spellStart"/>
      <w:r w:rsidRPr="00AB5798">
        <w:rPr>
          <w:color w:val="4A4A4A"/>
        </w:rPr>
        <w:t>Сергейка</w:t>
      </w:r>
      <w:proofErr w:type="spellEnd"/>
      <w:r w:rsidRPr="00AB5798">
        <w:rPr>
          <w:color w:val="4A4A4A"/>
        </w:rPr>
        <w:t xml:space="preserve"> клетку не закрывал, </w:t>
      </w:r>
      <w:proofErr w:type="gramStart"/>
      <w:r w:rsidRPr="00AB5798">
        <w:rPr>
          <w:color w:val="4A4A4A"/>
        </w:rPr>
        <w:t>Захочет</w:t>
      </w:r>
      <w:proofErr w:type="gramEnd"/>
      <w:r w:rsidRPr="00AB5798">
        <w:rPr>
          <w:color w:val="4A4A4A"/>
        </w:rPr>
        <w:t>, — по всей избе летает, тараканов ищет.</w:t>
      </w:r>
    </w:p>
    <w:p w14:paraId="46DFA2AB" w14:textId="557026B0" w:rsidR="005807AF" w:rsidRPr="00AB5798" w:rsidRDefault="00AD020A" w:rsidP="00AB57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4A4A4A"/>
        </w:rPr>
      </w:pPr>
      <w:r w:rsidRPr="00AB5798">
        <w:rPr>
          <w:color w:val="4A4A4A"/>
        </w:rPr>
        <w:lastRenderedPageBreak/>
        <w:t>Склевал всех тараканов, крикнул «</w:t>
      </w:r>
      <w:proofErr w:type="spellStart"/>
      <w:r w:rsidRPr="00AB5798">
        <w:rPr>
          <w:color w:val="4A4A4A"/>
        </w:rPr>
        <w:t>пинь-пинь-черрр</w:t>
      </w:r>
      <w:proofErr w:type="spellEnd"/>
      <w:r w:rsidRPr="00AB5798">
        <w:rPr>
          <w:color w:val="4A4A4A"/>
        </w:rPr>
        <w:t>!» и улетел.</w:t>
      </w:r>
    </w:p>
    <w:p w14:paraId="4B3C53A3" w14:textId="7AF205F6" w:rsidR="00AD020A" w:rsidRPr="00AB5798" w:rsidRDefault="00AD020A" w:rsidP="005807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льчиковые игры</w:t>
      </w:r>
    </w:p>
    <w:p w14:paraId="31DBAF8B" w14:textId="77777777" w:rsidR="005807AF" w:rsidRPr="00AB5798" w:rsidRDefault="005807AF" w:rsidP="005807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46182F5" w14:textId="53EA4707" w:rsidR="00AD020A" w:rsidRPr="00AB5798" w:rsidRDefault="00AD020A" w:rsidP="005807A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етит над полем птичка</w:t>
      </w:r>
    </w:p>
    <w:p w14:paraId="5DB3C815" w14:textId="77777777" w:rsidR="005807AF" w:rsidRPr="00AB5798" w:rsidRDefault="005807AF" w:rsidP="005807A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565"/>
      </w:tblGrid>
      <w:tr w:rsidR="00AD020A" w:rsidRPr="00AB5798" w14:paraId="0EFD83C5" w14:textId="77777777" w:rsidTr="004D01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DCAE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ит над полем птичка</w:t>
            </w:r>
          </w:p>
          <w:p w14:paraId="25C3B35D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т над полем птичка.</w:t>
            </w:r>
          </w:p>
          <w:p w14:paraId="5FC4BA72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,</w:t>
            </w:r>
          </w:p>
          <w:p w14:paraId="19318214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.</w:t>
            </w:r>
          </w:p>
          <w:p w14:paraId="1B580ADD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сет синичка?</w:t>
            </w:r>
          </w:p>
          <w:p w14:paraId="1BA592B5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,</w:t>
            </w:r>
          </w:p>
          <w:p w14:paraId="39F9FC1A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.</w:t>
            </w:r>
          </w:p>
          <w:p w14:paraId="46493CD3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т травинку птичка.</w:t>
            </w:r>
          </w:p>
          <w:p w14:paraId="02AF3A28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,</w:t>
            </w:r>
          </w:p>
          <w:p w14:paraId="1756B94C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.</w:t>
            </w:r>
          </w:p>
          <w:p w14:paraId="750F44E4" w14:textId="77777777" w:rsidR="00AD020A" w:rsidRPr="00AB5798" w:rsidRDefault="00AD020A" w:rsidP="006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о совьет синичка.</w:t>
            </w:r>
          </w:p>
          <w:p w14:paraId="65D2DD15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,</w:t>
            </w:r>
          </w:p>
          <w:p w14:paraId="65784B03" w14:textId="77777777" w:rsidR="00AD020A" w:rsidRPr="00AB5798" w:rsidRDefault="00AD020A" w:rsidP="004D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AB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.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B0DE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ожить крест-накрест повернутые к себе ладошки,</w:t>
            </w:r>
          </w:p>
          <w:p w14:paraId="5DA81B60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ольшими пальцами зацепиться – «голова птицы»,</w:t>
            </w:r>
          </w:p>
          <w:p w14:paraId="152F0CD7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махать пальчиками – «крылья»</w:t>
            </w:r>
          </w:p>
          <w:p w14:paraId="490C5B36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лопать по коленям то одной ладошкой, то другой </w:t>
            </w:r>
          </w:p>
          <w:p w14:paraId="7A140EEA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ждый слог.</w:t>
            </w:r>
          </w:p>
          <w:p w14:paraId="6E8D2137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ь удивление – приподнять плечи.</w:t>
            </w:r>
          </w:p>
          <w:p w14:paraId="37401EB6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лопать по коленям то одной ладошкой, то другой </w:t>
            </w:r>
          </w:p>
          <w:p w14:paraId="31E6FCF7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ждый слог.</w:t>
            </w:r>
          </w:p>
          <w:p w14:paraId="05836933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единить большой и указательный пальцы,</w:t>
            </w:r>
          </w:p>
          <w:p w14:paraId="1D67785C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к будто держим травинку.</w:t>
            </w:r>
          </w:p>
          <w:p w14:paraId="2581290E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ть по коленям то одной ладошкой, то другой</w:t>
            </w:r>
          </w:p>
          <w:p w14:paraId="6710CA70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каждый слог.</w:t>
            </w:r>
          </w:p>
          <w:p w14:paraId="0A33080D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вить рядом слегка округленные ладошки – «гнездо».</w:t>
            </w:r>
          </w:p>
          <w:p w14:paraId="62C89AA2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ть по коленям то одной ладошкой, то другой</w:t>
            </w:r>
          </w:p>
          <w:p w14:paraId="44E136BB" w14:textId="77777777" w:rsidR="00AD020A" w:rsidRPr="00AB5798" w:rsidRDefault="00AD020A" w:rsidP="004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каждый слог.</w:t>
            </w:r>
          </w:p>
        </w:tc>
      </w:tr>
    </w:tbl>
    <w:p w14:paraId="6B729296" w14:textId="37B535B6" w:rsidR="00AD020A" w:rsidRPr="00AB5798" w:rsidRDefault="00AD020A" w:rsidP="00AB5798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льчиковая игра «Кормушка»</w:t>
      </w:r>
    </w:p>
    <w:p w14:paraId="082B69E6" w14:textId="52057683" w:rsidR="0064657D" w:rsidRPr="00AB5798" w:rsidRDefault="00AD020A" w:rsidP="00AD020A">
      <w:pPr>
        <w:spacing w:after="0" w:line="390" w:lineRule="atLeast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Сколько птиц к кормушке нашей.</w:t>
      </w:r>
      <w:r w:rsidR="005807AF" w:rsidRPr="00AB5798">
        <w:rPr>
          <w:rFonts w:ascii="Times New Roman" w:hAnsi="Times New Roman" w:cs="Times New Roman"/>
          <w:sz w:val="24"/>
          <w:szCs w:val="24"/>
        </w:rPr>
        <w:t xml:space="preserve">    </w:t>
      </w:r>
      <w:r w:rsidR="0064657D" w:rsidRPr="00AB5798">
        <w:rPr>
          <w:rFonts w:ascii="Times New Roman" w:hAnsi="Times New Roman" w:cs="Times New Roman"/>
          <w:sz w:val="24"/>
          <w:szCs w:val="24"/>
        </w:rPr>
        <w:t xml:space="preserve"> </w:t>
      </w:r>
      <w:r w:rsidR="0064657D" w:rsidRPr="00AB5798">
        <w:rPr>
          <w:rFonts w:ascii="Times New Roman" w:hAnsi="Times New Roman" w:cs="Times New Roman"/>
          <w:i/>
          <w:iCs/>
          <w:sz w:val="24"/>
          <w:szCs w:val="24"/>
        </w:rPr>
        <w:t>Ритмично сжимают и разжимают кулачки</w:t>
      </w:r>
    </w:p>
    <w:p w14:paraId="53B75FCF" w14:textId="77777777" w:rsidR="0064657D" w:rsidRPr="00AB5798" w:rsidRDefault="00AD020A" w:rsidP="00AD020A">
      <w:pPr>
        <w:spacing w:after="0" w:line="390" w:lineRule="atLeast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Прилетело?</w:t>
      </w:r>
      <w:r w:rsidR="0064657D" w:rsidRPr="00AB5798">
        <w:rPr>
          <w:rFonts w:ascii="Times New Roman" w:hAnsi="Times New Roman" w:cs="Times New Roman"/>
          <w:sz w:val="24"/>
          <w:szCs w:val="24"/>
        </w:rPr>
        <w:t xml:space="preserve"> </w:t>
      </w:r>
      <w:r w:rsidRPr="00AB5798">
        <w:rPr>
          <w:rFonts w:ascii="Times New Roman" w:hAnsi="Times New Roman" w:cs="Times New Roman"/>
          <w:sz w:val="24"/>
          <w:szCs w:val="24"/>
        </w:rPr>
        <w:t xml:space="preserve">Мы расскажем. </w:t>
      </w:r>
    </w:p>
    <w:p w14:paraId="53F12832" w14:textId="58BDFFCC" w:rsidR="0064657D" w:rsidRPr="00AB5798" w:rsidRDefault="00AD020A" w:rsidP="00AD020A">
      <w:pPr>
        <w:spacing w:after="0" w:line="390" w:lineRule="atLeast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 xml:space="preserve">Две синицы, </w:t>
      </w:r>
      <w:proofErr w:type="gramStart"/>
      <w:r w:rsidRPr="00AB5798">
        <w:rPr>
          <w:rFonts w:ascii="Times New Roman" w:hAnsi="Times New Roman" w:cs="Times New Roman"/>
          <w:sz w:val="24"/>
          <w:szCs w:val="24"/>
        </w:rPr>
        <w:t>воробей,</w:t>
      </w:r>
      <w:r w:rsidR="0064657D" w:rsidRPr="00AB57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4657D" w:rsidRPr="00AB57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07AF" w:rsidRPr="00AB5798">
        <w:rPr>
          <w:rFonts w:ascii="Times New Roman" w:hAnsi="Times New Roman" w:cs="Times New Roman"/>
          <w:sz w:val="24"/>
          <w:szCs w:val="24"/>
        </w:rPr>
        <w:t xml:space="preserve">    </w:t>
      </w:r>
      <w:r w:rsidR="0064657D" w:rsidRPr="00AB5798">
        <w:rPr>
          <w:rFonts w:ascii="Times New Roman" w:hAnsi="Times New Roman" w:cs="Times New Roman"/>
          <w:sz w:val="24"/>
          <w:szCs w:val="24"/>
        </w:rPr>
        <w:t xml:space="preserve"> </w:t>
      </w:r>
      <w:r w:rsidR="0064657D" w:rsidRPr="00AB5798">
        <w:rPr>
          <w:rFonts w:ascii="Times New Roman" w:hAnsi="Times New Roman" w:cs="Times New Roman"/>
          <w:i/>
          <w:iCs/>
          <w:sz w:val="24"/>
          <w:szCs w:val="24"/>
        </w:rPr>
        <w:t>Загибание пальчиков, начиная с большего</w:t>
      </w:r>
      <w:r w:rsidR="0064657D" w:rsidRPr="00AB5798">
        <w:rPr>
          <w:rFonts w:ascii="Times New Roman" w:hAnsi="Times New Roman" w:cs="Times New Roman"/>
          <w:sz w:val="24"/>
          <w:szCs w:val="24"/>
        </w:rPr>
        <w:t>.</w:t>
      </w:r>
    </w:p>
    <w:p w14:paraId="3D976A73" w14:textId="59FD59AB" w:rsidR="0064657D" w:rsidRPr="00AB5798" w:rsidRDefault="00AD020A" w:rsidP="0064657D">
      <w:pPr>
        <w:spacing w:after="0" w:line="39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 xml:space="preserve">Дятел в пестрых перышках. </w:t>
      </w:r>
      <w:r w:rsidR="0064657D" w:rsidRPr="00AB57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7AF" w:rsidRPr="00AB5798">
        <w:rPr>
          <w:rFonts w:ascii="Times New Roman" w:hAnsi="Times New Roman" w:cs="Times New Roman"/>
          <w:sz w:val="24"/>
          <w:szCs w:val="24"/>
        </w:rPr>
        <w:t xml:space="preserve">     </w:t>
      </w:r>
      <w:r w:rsidR="0064657D" w:rsidRPr="00AB5798">
        <w:rPr>
          <w:rFonts w:ascii="Times New Roman" w:hAnsi="Times New Roman" w:cs="Times New Roman"/>
          <w:i/>
          <w:iCs/>
          <w:sz w:val="24"/>
          <w:szCs w:val="24"/>
        </w:rPr>
        <w:t>Ритмично сжимают и разжимают кулачки.)</w:t>
      </w:r>
    </w:p>
    <w:p w14:paraId="256E70B1" w14:textId="0DEC02AC" w:rsidR="00AD020A" w:rsidRPr="00AB5798" w:rsidRDefault="00AD020A" w:rsidP="00AD020A">
      <w:pPr>
        <w:spacing w:after="0" w:line="390" w:lineRule="atLeast"/>
        <w:rPr>
          <w:rFonts w:ascii="Times New Roman" w:hAnsi="Times New Roman" w:cs="Times New Roman"/>
          <w:sz w:val="24"/>
          <w:szCs w:val="24"/>
        </w:rPr>
      </w:pPr>
      <w:r w:rsidRPr="00AB5798">
        <w:rPr>
          <w:rFonts w:ascii="Times New Roman" w:hAnsi="Times New Roman" w:cs="Times New Roman"/>
          <w:sz w:val="24"/>
          <w:szCs w:val="24"/>
        </w:rPr>
        <w:t>Всем хватило зернышек.</w:t>
      </w:r>
    </w:p>
    <w:p w14:paraId="2B4AEE1F" w14:textId="2E9F7E18" w:rsidR="00CD0228" w:rsidRPr="00AB5798" w:rsidRDefault="00F7607B" w:rsidP="00AB5798">
      <w:pPr>
        <w:spacing w:after="0" w:line="39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AD020A" w:rsidRPr="00AB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14:paraId="71DA2EC3" w14:textId="03E6217D" w:rsidR="00CD0228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Style w:val="c16"/>
          <w:color w:val="000000"/>
        </w:rPr>
      </w:pPr>
      <w:r w:rsidRPr="00AB5798">
        <w:rPr>
          <w:rStyle w:val="c27"/>
          <w:color w:val="000000"/>
        </w:rPr>
        <w:t>«</w:t>
      </w:r>
      <w:r w:rsidRPr="00AB5798">
        <w:rPr>
          <w:rStyle w:val="c16"/>
          <w:b/>
          <w:bCs/>
          <w:color w:val="000000"/>
        </w:rPr>
        <w:t>Перелет птиц</w:t>
      </w:r>
      <w:r w:rsidRPr="00AB5798">
        <w:rPr>
          <w:rStyle w:val="c0"/>
          <w:color w:val="000000"/>
        </w:rPr>
        <w:t>»</w:t>
      </w:r>
    </w:p>
    <w:p w14:paraId="174C0348" w14:textId="5E22A328" w:rsidR="00AD020A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798">
        <w:rPr>
          <w:rStyle w:val="c16"/>
          <w:b/>
          <w:bCs/>
          <w:color w:val="000000"/>
        </w:rPr>
        <w:t>Цель:</w:t>
      </w:r>
      <w:r w:rsidRPr="00AB5798">
        <w:rPr>
          <w:rStyle w:val="c0"/>
          <w:color w:val="000000"/>
        </w:rPr>
        <w:t> развивать у детей выдержку, умение двигаться по сигналу. Упражнять в беге, лазании.</w:t>
      </w:r>
    </w:p>
    <w:p w14:paraId="5A2690CF" w14:textId="77777777" w:rsidR="00AD020A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798">
        <w:rPr>
          <w:rStyle w:val="c27"/>
          <w:color w:val="000000"/>
        </w:rPr>
        <w:t> </w:t>
      </w:r>
      <w:r w:rsidRPr="00AB5798">
        <w:rPr>
          <w:rStyle w:val="c16"/>
          <w:b/>
          <w:bCs/>
          <w:color w:val="000000"/>
        </w:rPr>
        <w:t>Описание игры:</w:t>
      </w:r>
      <w:r w:rsidRPr="00AB5798">
        <w:rPr>
          <w:rStyle w:val="c0"/>
          <w:color w:val="000000"/>
        </w:rPr>
        <w:t> 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.</w:t>
      </w:r>
    </w:p>
    <w:p w14:paraId="148E431F" w14:textId="77777777" w:rsidR="00AD020A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798">
        <w:rPr>
          <w:rStyle w:val="c3"/>
          <w:b/>
          <w:bCs/>
          <w:color w:val="000000"/>
        </w:rPr>
        <w:t>«Совушка»</w:t>
      </w:r>
    </w:p>
    <w:p w14:paraId="30B1C1A6" w14:textId="77777777" w:rsidR="00AD020A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798">
        <w:rPr>
          <w:rStyle w:val="c16"/>
          <w:b/>
          <w:bCs/>
          <w:color w:val="000000"/>
        </w:rPr>
        <w:t>Цель:</w:t>
      </w:r>
      <w:r w:rsidRPr="00AB5798">
        <w:rPr>
          <w:rStyle w:val="c0"/>
          <w:color w:val="000000"/>
        </w:rPr>
        <w:t> развивать у детей ловкость, решительность. Упражнять в прыжках в длину с места</w:t>
      </w:r>
    </w:p>
    <w:p w14:paraId="2E5EB86D" w14:textId="77777777" w:rsidR="00AD020A" w:rsidRPr="00AB5798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5798">
        <w:rPr>
          <w:rStyle w:val="c27"/>
          <w:color w:val="000000"/>
        </w:rPr>
        <w:t> </w:t>
      </w:r>
      <w:r w:rsidRPr="00AB5798">
        <w:rPr>
          <w:rStyle w:val="c16"/>
          <w:b/>
          <w:bCs/>
          <w:color w:val="000000"/>
        </w:rPr>
        <w:t>Описание игры:</w:t>
      </w:r>
      <w:r w:rsidRPr="00AB5798">
        <w:rPr>
          <w:rStyle w:val="c0"/>
          <w:color w:val="000000"/>
        </w:rPr>
        <w:t xml:space="preserve"> на площадке проводятся линии, за которые играющие не вправе выбегать. В одном углу площадки – круг «Гнездо </w:t>
      </w:r>
      <w:proofErr w:type="spellStart"/>
      <w:r w:rsidRPr="00AB5798">
        <w:rPr>
          <w:rStyle w:val="c0"/>
          <w:color w:val="000000"/>
        </w:rPr>
        <w:t>совушки</w:t>
      </w:r>
      <w:proofErr w:type="spellEnd"/>
      <w:r w:rsidRPr="00AB5798">
        <w:rPr>
          <w:rStyle w:val="c0"/>
          <w:color w:val="000000"/>
        </w:rPr>
        <w:t>». Выбирается «</w:t>
      </w:r>
      <w:proofErr w:type="spellStart"/>
      <w:r w:rsidRPr="00AB5798">
        <w:rPr>
          <w:rStyle w:val="c0"/>
          <w:color w:val="000000"/>
        </w:rPr>
        <w:t>совушка</w:t>
      </w:r>
      <w:proofErr w:type="spellEnd"/>
      <w:r w:rsidRPr="00AB5798">
        <w:rPr>
          <w:rStyle w:val="c0"/>
          <w:color w:val="000000"/>
        </w:rPr>
        <w:t>», а остальные дети изображают насекомых, разбегаются по площадке. «Ночь» – «</w:t>
      </w:r>
      <w:proofErr w:type="spellStart"/>
      <w:r w:rsidRPr="00AB5798">
        <w:rPr>
          <w:rStyle w:val="c0"/>
          <w:color w:val="000000"/>
        </w:rPr>
        <w:t>совушка</w:t>
      </w:r>
      <w:proofErr w:type="spellEnd"/>
      <w:r w:rsidRPr="00AB5798">
        <w:rPr>
          <w:rStyle w:val="c0"/>
          <w:color w:val="000000"/>
        </w:rPr>
        <w:t>» гуляет, «насекомые» спят. И «</w:t>
      </w:r>
      <w:proofErr w:type="spellStart"/>
      <w:r w:rsidRPr="00AB5798">
        <w:rPr>
          <w:rStyle w:val="c0"/>
          <w:color w:val="000000"/>
        </w:rPr>
        <w:t>совушка</w:t>
      </w:r>
      <w:proofErr w:type="spellEnd"/>
      <w:r w:rsidRPr="00AB5798">
        <w:rPr>
          <w:rStyle w:val="c0"/>
          <w:color w:val="000000"/>
        </w:rPr>
        <w:t>» смотрит, не шевелится ли кто? Того, кто шевелится «</w:t>
      </w:r>
      <w:proofErr w:type="spellStart"/>
      <w:r w:rsidRPr="00AB5798">
        <w:rPr>
          <w:rStyle w:val="c0"/>
          <w:color w:val="000000"/>
        </w:rPr>
        <w:t>совушка</w:t>
      </w:r>
      <w:proofErr w:type="spellEnd"/>
      <w:r w:rsidRPr="00AB5798">
        <w:rPr>
          <w:rStyle w:val="c0"/>
          <w:color w:val="000000"/>
        </w:rPr>
        <w:t>» отводит к себе в гнездо. Продолжительность 5-7 минут</w:t>
      </w:r>
    </w:p>
    <w:p w14:paraId="02D5ED24" w14:textId="3F5863DE" w:rsidR="00AD020A" w:rsidRPr="00AB5798" w:rsidRDefault="00AD020A" w:rsidP="00E6417A">
      <w:pPr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732C0" w14:textId="4FC4E276" w:rsidR="00AD020A" w:rsidRPr="00AB5798" w:rsidRDefault="00F7607B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t xml:space="preserve">                                                     </w:t>
      </w:r>
      <w:r w:rsidR="00AD020A" w:rsidRPr="00AB5798">
        <w:rPr>
          <w:b/>
          <w:bCs/>
          <w:color w:val="181818"/>
        </w:rPr>
        <w:t>Филин и пташки</w:t>
      </w:r>
    </w:p>
    <w:p w14:paraId="1D62E431" w14:textId="0FD6B4F7" w:rsidR="00AD020A" w:rsidRPr="00AB5798" w:rsidRDefault="00AD020A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rPr>
          <w:color w:val="181818"/>
        </w:rPr>
        <w:t>Русская народная игра</w:t>
      </w:r>
    </w:p>
    <w:p w14:paraId="3AE91F07" w14:textId="77777777" w:rsidR="00D64956" w:rsidRPr="00AB5798" w:rsidRDefault="00D64956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</w:rPr>
      </w:pPr>
    </w:p>
    <w:p w14:paraId="75D9009E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rPr>
          <w:color w:val="181818"/>
        </w:rPr>
        <w:lastRenderedPageBreak/>
        <w:t>Перед началом игры дети выбирают для себя названия тех птиц, голосу которых они смогут подражать. Например, голубь, ворона, галка, воробей, синица, гусь, утка, журавль и др.</w:t>
      </w:r>
    </w:p>
    <w:p w14:paraId="20F99EEB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rPr>
          <w:color w:val="181818"/>
        </w:rPr>
        <w:t>Играющие выбирают филина. Он уходит в свое гнездо, а играющие тихо, чтобы не услышал филин, придумывают, какими птицами они будут в игре. Птицы летают, кричат, останавливаются и приседают. Каждый игрок подражает крику и движениям той птицы, которую он выбрал.</w:t>
      </w:r>
    </w:p>
    <w:p w14:paraId="2352580B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</w:p>
    <w:p w14:paraId="29085A17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rPr>
          <w:color w:val="181818"/>
        </w:rPr>
        <w:t>На сигнал «Филин!» все птицы стараются быстрее занять место в своем доме. Если филин успеет кого-то поймать, то он должен угадать, что это за птица. Только верно названная птица становится филином.</w:t>
      </w:r>
    </w:p>
    <w:p w14:paraId="4074F1C2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AB5798">
        <w:rPr>
          <w:b/>
          <w:bCs/>
          <w:i/>
          <w:iCs/>
          <w:color w:val="181818"/>
        </w:rPr>
        <w:t>Правила игры.</w:t>
      </w:r>
      <w:r w:rsidRPr="00AB5798">
        <w:rPr>
          <w:color w:val="181818"/>
        </w:rPr>
        <w:t xml:space="preserve"> Дома птиц и дом филина нужно располагать на возвышении. Птицы улетают в гнездо по сигналу </w:t>
      </w:r>
      <w:proofErr w:type="gramStart"/>
      <w:r w:rsidRPr="00AB5798">
        <w:rPr>
          <w:color w:val="181818"/>
        </w:rPr>
        <w:t>или</w:t>
      </w:r>
      <w:proofErr w:type="gramEnd"/>
      <w:r w:rsidRPr="00AB5798">
        <w:rPr>
          <w:color w:val="181818"/>
        </w:rPr>
        <w:t xml:space="preserve"> как только филин поймает одну из них.</w:t>
      </w:r>
    </w:p>
    <w:p w14:paraId="616B6B4D" w14:textId="77777777" w:rsidR="00AD020A" w:rsidRPr="00AB5798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</w:p>
    <w:p w14:paraId="7ADAB544" w14:textId="6ADA33B0" w:rsidR="00AD020A" w:rsidRPr="00AB5798" w:rsidRDefault="00F7607B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AD020A"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С</w:t>
      </w:r>
      <w:r w:rsidR="00D64956"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чка – гостья нашего двора»</w:t>
      </w:r>
    </w:p>
    <w:p w14:paraId="3368F4C1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25E1D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узнавать и называть синицу, расширить знания о птицах.</w:t>
      </w:r>
    </w:p>
    <w:p w14:paraId="10615BC0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й материал: </w:t>
      </w: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персонаж мишка, модели, картинки с изображением синицы и жуков.</w:t>
      </w:r>
    </w:p>
    <w:p w14:paraId="020986BB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ишка говорит, что видел на дереве много жуков. Они большие и желтые, с черными головками </w:t>
      </w:r>
      <w:r w:rsidRPr="00AB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модели).</w:t>
      </w: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это?</w:t>
      </w:r>
    </w:p>
    <w:p w14:paraId="42826D54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Синички.</w:t>
      </w:r>
    </w:p>
    <w:p w14:paraId="20A90E9B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Мишка говорит, что это жуки: они желтые и у них есть крылья. Давайте докажем, что это синички.</w:t>
      </w:r>
    </w:p>
    <w:p w14:paraId="10A207AF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У жуков шесть лапок, а у синички – две, у жуков нет клюва, а у птиц есть. Синичка - это птица.</w:t>
      </w:r>
    </w:p>
    <w:p w14:paraId="330D80F8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Что есть у птиц? (</w:t>
      </w:r>
      <w:r w:rsidRPr="00AB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).</w:t>
      </w:r>
    </w:p>
    <w:p w14:paraId="28196D02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цвета у синички перышки на грудке, головке, хвостике? (</w:t>
      </w:r>
      <w:r w:rsidRPr="00AB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).</w:t>
      </w:r>
    </w:p>
    <w:p w14:paraId="7277A111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на питается?</w:t>
      </w:r>
    </w:p>
    <w:p w14:paraId="726B03FB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Когда нет насекомых, любит клевать сало.</w:t>
      </w:r>
    </w:p>
    <w:p w14:paraId="0E84A94D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Так почему же синица – птица?</w:t>
      </w:r>
    </w:p>
    <w:p w14:paraId="125F9EDB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.</w:t>
      </w:r>
    </w:p>
    <w:p w14:paraId="795DEDA7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F3631" w14:textId="5E8DD3FB" w:rsidR="00AD020A" w:rsidRPr="00AB5798" w:rsidRDefault="00AD020A" w:rsidP="00D64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П</w:t>
      </w:r>
      <w:r w:rsidR="00D64956"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ощь пернатым в зимнее время года»</w:t>
      </w:r>
    </w:p>
    <w:p w14:paraId="698CEDDB" w14:textId="77777777" w:rsidR="00D64956" w:rsidRPr="00AB5798" w:rsidRDefault="00D64956" w:rsidP="00D64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7EB1BF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очнить знания о птицах и изменениях в их жизни зимой.</w:t>
      </w:r>
    </w:p>
    <w:p w14:paraId="1375ABDB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читает детям рассказ </w:t>
      </w:r>
      <w:proofErr w:type="spellStart"/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оронковой</w:t>
      </w:r>
      <w:proofErr w:type="spellEnd"/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птицам», задает вопросы:</w:t>
      </w:r>
    </w:p>
    <w:p w14:paraId="244E9E44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вышли дети?</w:t>
      </w:r>
    </w:p>
    <w:p w14:paraId="771A68E5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несли зерно?</w:t>
      </w:r>
    </w:p>
    <w:p w14:paraId="4B37235C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они насыпали зерно? Зачем?</w:t>
      </w:r>
    </w:p>
    <w:p w14:paraId="1D54582A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рилетели птицы?</w:t>
      </w:r>
    </w:p>
    <w:p w14:paraId="47C711A2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сыпали семечки?</w:t>
      </w:r>
    </w:p>
    <w:p w14:paraId="3AFC4D8B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ыли рады?</w:t>
      </w:r>
    </w:p>
    <w:p w14:paraId="7C37913A" w14:textId="77777777" w:rsidR="00AD020A" w:rsidRPr="00AB5798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чему же надо подкармливать птиц?</w:t>
      </w:r>
    </w:p>
    <w:p w14:paraId="7ACB6610" w14:textId="77777777" w:rsidR="00AD020A" w:rsidRPr="00AB5798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отвечают.</w:t>
      </w:r>
    </w:p>
    <w:p w14:paraId="681767B9" w14:textId="020A33D5" w:rsidR="00AD020A" w:rsidRPr="00551F5B" w:rsidRDefault="00AD020A" w:rsidP="00AD020A">
      <w:pPr>
        <w:spacing w:after="0" w:line="390" w:lineRule="atLeast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14:paraId="64F32468" w14:textId="77777777" w:rsidR="00AD020A" w:rsidRPr="0070197B" w:rsidRDefault="00AD020A" w:rsidP="00AD020A">
      <w:pPr>
        <w:shd w:val="clear" w:color="auto" w:fill="FFFFFF"/>
        <w:spacing w:after="0" w:line="240" w:lineRule="auto"/>
        <w:rPr>
          <w:rFonts w:ascii="inherit" w:eastAsia="Times New Roman" w:hAnsi="inherit" w:cs="Calibri"/>
          <w:sz w:val="26"/>
          <w:szCs w:val="26"/>
          <w:lang w:eastAsia="ru-RU"/>
        </w:rPr>
      </w:pPr>
    </w:p>
    <w:p w14:paraId="5EC8A1D1" w14:textId="5C731837" w:rsidR="00AD020A" w:rsidRDefault="00AD020A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4EBC5" w14:textId="0E85C3BB"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28445" w14:textId="278932C5"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D7207" w14:textId="62BC54CD"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E29A4" w14:textId="30606B5F"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4A851" w14:textId="069DFED8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исок используемой литературы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1E9F9A7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1 Бондаренко Т. М. Экологические занятия с детьми дошкольного возраст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781B476B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(практическое пособие для воспитателей и методистов ДОУ)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оронеж: ТЦ «Учитель»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498FC636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2 Борейко В. Е. Экологические традиции, поверья, религиозные воззрения славянских и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BB3E6A7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других народов.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Т. 1 –Серия: природоохранная пропаганда. Вып.10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б., 2010 г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FA450C3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3 </w:t>
      </w:r>
      <w:proofErr w:type="spell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Гальцова</w:t>
      </w:r>
      <w:proofErr w:type="spell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Е.А. Сценарии развлекательных мероприятий для дошкольников: праздники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4DBB163E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шоу, программы, игры, конкурсы, театрально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ассовые представления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олгоград :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D51145A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4 Николаева С. Н. Воспитание экологической культуры в дошкольном детстве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. .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 :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4A8693A4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5 Соколова Ю. А. Игры и задания на интеллектуальное развитие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ебенк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М.: </w:t>
      </w:r>
      <w:proofErr w:type="spell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ксмо</w:t>
      </w:r>
      <w:proofErr w:type="spell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7DAD757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6 Сорокина Л. В. Тематические игры и праздники по экологии: Методическое пособие.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183F981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7 Шаронов А. В. Атлас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равочник «Все о птицах», 20</w:t>
      </w:r>
    </w:p>
    <w:p w14:paraId="0F0775A0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исок используемой литературы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C383199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1 Бондаренко Т. М. Экологические занятия с детьми дошкольного возраст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2D39673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(практическое пособие для воспитателей и методистов ДОУ)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оронеж: ТЦ «Учитель»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A3F616B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2 Борейко В. Е. Экологические традиции, поверья, религиозные воззрения славянских и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C88FCB9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других народов.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Т. 1 –Серия: природоохранная пропаганда. Вып.10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б., 2010 г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6E540E2D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3 </w:t>
      </w:r>
      <w:proofErr w:type="spell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Гальцова</w:t>
      </w:r>
      <w:proofErr w:type="spell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Е.А. Сценарии развлекательных мероприятий для дошкольников: праздники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9B0C21F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шоу, программы, игры, конкурсы, театрально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ассовые представления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Волгоград :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7D13D6C8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4 Николаева С. Н. Воспитание экологической культуры в дошкольном детстве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. .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 :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7D23A758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5 Соколова Ю. А. Игры и задания на интеллектуальное развитие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ебенк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proofErr w:type="gramEnd"/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М.: </w:t>
      </w:r>
      <w:proofErr w:type="spell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ксмо</w:t>
      </w:r>
      <w:proofErr w:type="spell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5BD7E25D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6 Сорокина Л. В. Тематические игры и праздники по экологии: Методическое пособие.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413EC52" w14:textId="77777777"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7 Шаронов А. В. Атлас –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равочник «Все о птицах», 20</w:t>
      </w:r>
    </w:p>
    <w:p w14:paraId="0B5DB3CC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4C760D1" w14:textId="7392FED2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70C0"/>
          <w:sz w:val="48"/>
          <w:szCs w:val="48"/>
        </w:rPr>
        <w:t>СИНИЧКИН ДЕНЬ</w:t>
      </w:r>
    </w:p>
    <w:p w14:paraId="0FDA0540" w14:textId="77777777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70C0"/>
          <w:sz w:val="48"/>
          <w:szCs w:val="48"/>
        </w:rPr>
        <w:t>12 ноября</w:t>
      </w:r>
    </w:p>
    <w:p w14:paraId="3A081B21" w14:textId="77777777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59264" behindDoc="0" locked="0" layoutInCell="1" allowOverlap="0" wp14:anchorId="5B5A5798" wp14:editId="33DF4D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1571625"/>
            <wp:effectExtent l="0" t="0" r="9525" b="9525"/>
            <wp:wrapSquare wrapText="bothSides"/>
            <wp:docPr id="10" name="Рисунок 2" descr="hello_html_20808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080853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7C0EE" w14:textId="77777777" w:rsidR="00A918AD" w:rsidRDefault="00A918AD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jc w:val="both"/>
        <w:rPr>
          <w:color w:val="0070C0"/>
          <w:sz w:val="32"/>
          <w:szCs w:val="32"/>
        </w:rPr>
      </w:pPr>
    </w:p>
    <w:p w14:paraId="64058146" w14:textId="31263263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 xml:space="preserve">В этот день по православному календарю чтят память мучеников епископа </w:t>
      </w:r>
      <w:proofErr w:type="spellStart"/>
      <w:r>
        <w:rPr>
          <w:color w:val="0070C0"/>
          <w:sz w:val="32"/>
          <w:szCs w:val="32"/>
        </w:rPr>
        <w:t>Егейского</w:t>
      </w:r>
      <w:proofErr w:type="spellEnd"/>
      <w:r>
        <w:rPr>
          <w:color w:val="0070C0"/>
          <w:sz w:val="32"/>
          <w:szCs w:val="32"/>
        </w:rPr>
        <w:t xml:space="preserve"> Зиновия и его сестры Зиновии. В народе этот день получил название «Зиновий </w:t>
      </w:r>
      <w:proofErr w:type="spellStart"/>
      <w:r>
        <w:rPr>
          <w:color w:val="0070C0"/>
          <w:sz w:val="32"/>
          <w:szCs w:val="32"/>
        </w:rPr>
        <w:t>Синичник</w:t>
      </w:r>
      <w:proofErr w:type="spellEnd"/>
      <w:r>
        <w:rPr>
          <w:color w:val="0070C0"/>
          <w:sz w:val="32"/>
          <w:szCs w:val="32"/>
        </w:rPr>
        <w:t>» или «Синичкин день». Поскольку именно к Зиновию с юга прилетали все птицы-зимники, в том числе синицы, снегири, свиристели. В народе синичек, называли «</w:t>
      </w:r>
      <w:proofErr w:type="spellStart"/>
      <w:r>
        <w:rPr>
          <w:color w:val="0070C0"/>
          <w:sz w:val="32"/>
          <w:szCs w:val="32"/>
        </w:rPr>
        <w:t>девятисловой</w:t>
      </w:r>
      <w:proofErr w:type="spellEnd"/>
      <w:r>
        <w:rPr>
          <w:color w:val="0070C0"/>
          <w:sz w:val="32"/>
          <w:szCs w:val="32"/>
        </w:rPr>
        <w:t>», потому как «ведает она и смехом, и слезами, и знает ласковое верное слово».</w:t>
      </w:r>
    </w:p>
    <w:p w14:paraId="423D54CA" w14:textId="77777777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Считается, что именно в эти дни синицы перебираются поближе к человеку, чтобы получить пропитание в холодные зимние дни, когда их естественного корма становится мало. При этом, синички не любят тесных контактов с людьми и предпочитают держаться на расстоянии. Даже во время больших холодов синички стараются брать еду из рук человека на лету.</w:t>
      </w:r>
    </w:p>
    <w:p w14:paraId="45EA949C" w14:textId="58A8AFB1" w:rsidR="00AD020A" w:rsidRDefault="00A918AD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Н</w:t>
      </w:r>
      <w:r w:rsidR="00AD020A">
        <w:rPr>
          <w:color w:val="0070C0"/>
          <w:sz w:val="32"/>
          <w:szCs w:val="32"/>
        </w:rPr>
        <w:t>азвание «синица» произошло вовсе не от синего оперения этих птиц</w:t>
      </w:r>
      <w:r>
        <w:rPr>
          <w:color w:val="0070C0"/>
          <w:sz w:val="32"/>
          <w:szCs w:val="32"/>
        </w:rPr>
        <w:t>.</w:t>
      </w:r>
      <w:r w:rsidR="00AD020A">
        <w:rPr>
          <w:color w:val="0070C0"/>
          <w:sz w:val="32"/>
          <w:szCs w:val="32"/>
        </w:rPr>
        <w:t xml:space="preserve"> Своё имя они получили за звонкие песни, напоминающие перезвон колокольчика: «</w:t>
      </w:r>
      <w:proofErr w:type="spellStart"/>
      <w:r w:rsidR="00AD020A">
        <w:rPr>
          <w:color w:val="0070C0"/>
          <w:sz w:val="32"/>
          <w:szCs w:val="32"/>
        </w:rPr>
        <w:t>Зинь-зинь</w:t>
      </w:r>
      <w:proofErr w:type="spellEnd"/>
      <w:r w:rsidR="00AD020A">
        <w:rPr>
          <w:color w:val="0070C0"/>
          <w:sz w:val="32"/>
          <w:szCs w:val="32"/>
        </w:rPr>
        <w:t>!». Специалисты-орнитологи утверждают, что именно полет синицы, а не ястреба, журавля, аиста или вороны — это яркий пример экономного расхода сил и энергии. Именно поэтому птички - синички летают с огромной скоростью, но при этом довольно редко взмахивают крыльями.</w:t>
      </w:r>
    </w:p>
    <w:p w14:paraId="53540C99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 xml:space="preserve">Синичья семья «многодетна», в ней бывает до 15 птенцов. Чтобы прокормить горластых отпрысков родители буквально обшаривают все </w:t>
      </w:r>
      <w:proofErr w:type="spellStart"/>
      <w:r>
        <w:rPr>
          <w:color w:val="0070C0"/>
          <w:sz w:val="32"/>
          <w:szCs w:val="32"/>
        </w:rPr>
        <w:t>близлежайшие</w:t>
      </w:r>
      <w:proofErr w:type="spellEnd"/>
      <w:r>
        <w:rPr>
          <w:color w:val="0070C0"/>
          <w:sz w:val="32"/>
          <w:szCs w:val="32"/>
        </w:rPr>
        <w:t xml:space="preserve"> деревья, старательно собирая гусениц, жучков, бабочек, личинок и т.п. Многие синицы выводят птенцов дважды за лето.</w:t>
      </w:r>
      <w:r>
        <w:rPr>
          <w:rFonts w:ascii="Arial" w:hAnsi="Arial" w:cs="Arial"/>
          <w:color w:val="181818"/>
          <w:sz w:val="21"/>
          <w:szCs w:val="21"/>
        </w:rPr>
        <w:t> </w:t>
      </w:r>
      <w:r>
        <w:rPr>
          <w:color w:val="0070C0"/>
          <w:sz w:val="32"/>
          <w:szCs w:val="32"/>
        </w:rPr>
        <w:t>Ученые выяснили, что создавшие пару синицы очень преданы друг другу и стараются не расставаться даже для поиска пищи.</w:t>
      </w:r>
    </w:p>
    <w:p w14:paraId="5A7420F2" w14:textId="77777777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Традиционно в «Синичкин день» вывешивались кормушки.</w:t>
      </w:r>
    </w:p>
    <w:p w14:paraId="3420DC2D" w14:textId="3B07E494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«</w:t>
      </w:r>
      <w:r>
        <w:rPr>
          <w:b/>
          <w:bCs/>
          <w:color w:val="0070C0"/>
          <w:sz w:val="32"/>
          <w:szCs w:val="32"/>
        </w:rPr>
        <w:t>Синичкины лакомства</w:t>
      </w:r>
      <w:r>
        <w:rPr>
          <w:color w:val="0070C0"/>
          <w:sz w:val="32"/>
          <w:szCs w:val="32"/>
        </w:rPr>
        <w:t>»: несолёное сало, нежареные семечки тыквы, подсолнечника или арахиса</w:t>
      </w:r>
      <w:r w:rsidR="001363F8">
        <w:rPr>
          <w:color w:val="0070C0"/>
          <w:sz w:val="32"/>
          <w:szCs w:val="32"/>
        </w:rPr>
        <w:t>.</w:t>
      </w:r>
    </w:p>
    <w:p w14:paraId="38D8D982" w14:textId="77777777" w:rsidR="001363F8" w:rsidRDefault="001363F8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14:paraId="6BAB7247" w14:textId="09663D1D" w:rsidR="00AD020A" w:rsidRPr="001363F8" w:rsidRDefault="001363F8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2E74B5" w:themeColor="accent5" w:themeShade="BF"/>
          <w:sz w:val="32"/>
          <w:szCs w:val="32"/>
        </w:rPr>
      </w:pPr>
      <w:r w:rsidRPr="001363F8">
        <w:rPr>
          <w:color w:val="2E74B5" w:themeColor="accent5" w:themeShade="BF"/>
          <w:sz w:val="32"/>
          <w:szCs w:val="32"/>
        </w:rPr>
        <w:t>Покормите птиц</w:t>
      </w:r>
    </w:p>
    <w:p w14:paraId="2B4BF605" w14:textId="456ECB58" w:rsidR="00AD020A" w:rsidRDefault="00AD020A" w:rsidP="00D64956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70C0"/>
          <w:sz w:val="32"/>
          <w:szCs w:val="32"/>
        </w:rPr>
      </w:pPr>
    </w:p>
    <w:p w14:paraId="1C29EAC5" w14:textId="44318536" w:rsidR="00AD020A" w:rsidRPr="00A918AD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36"/>
          <w:szCs w:val="36"/>
        </w:rPr>
      </w:pPr>
      <w:r w:rsidRPr="00A918AD">
        <w:rPr>
          <w:b/>
          <w:bCs/>
          <w:color w:val="0070C0"/>
          <w:sz w:val="36"/>
          <w:szCs w:val="36"/>
        </w:rPr>
        <w:t>Народные приметы про синичек</w:t>
      </w:r>
    </w:p>
    <w:p w14:paraId="0F204FF3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14:paraId="65A7E296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По поведению синиц судили о погоде:</w:t>
      </w:r>
      <w:r>
        <w:rPr>
          <w:rFonts w:ascii="Arial" w:hAnsi="Arial" w:cs="Arial"/>
          <w:noProof/>
          <w:color w:val="181818"/>
          <w:sz w:val="21"/>
          <w:szCs w:val="21"/>
        </w:rPr>
        <w:drawing>
          <wp:anchor distT="0" distB="0" distL="114300" distR="114300" simplePos="0" relativeHeight="251661312" behindDoc="0" locked="0" layoutInCell="1" allowOverlap="0" wp14:anchorId="18B35EBB" wp14:editId="3445FBF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323975"/>
            <wp:effectExtent l="0" t="0" r="0" b="9525"/>
            <wp:wrapSquare wrapText="bothSides"/>
            <wp:docPr id="11" name="Рисунок 3" descr="hello_html_m43997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39979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C6F01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 xml:space="preserve">Синица пищит – зиму </w:t>
      </w:r>
      <w:proofErr w:type="spellStart"/>
      <w:r>
        <w:rPr>
          <w:color w:val="0070C0"/>
          <w:sz w:val="32"/>
          <w:szCs w:val="32"/>
        </w:rPr>
        <w:t>вещит</w:t>
      </w:r>
      <w:proofErr w:type="spellEnd"/>
      <w:r>
        <w:rPr>
          <w:color w:val="0070C0"/>
          <w:sz w:val="32"/>
          <w:szCs w:val="32"/>
        </w:rPr>
        <w:t>, холод накликает.</w:t>
      </w:r>
    </w:p>
    <w:p w14:paraId="162B6364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Если синица свистит — это к ясному дню, если пищит — к ночному морозу.</w:t>
      </w:r>
    </w:p>
    <w:p w14:paraId="1990A7B5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Собирается много синиц на кормушках – к метели и снегопаду.</w:t>
      </w:r>
    </w:p>
    <w:p w14:paraId="5D7E7CF4" w14:textId="77777777" w:rsidR="00AD020A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Синица кричит утром – к морозной ночи, вечером свистит – к ясному дню.</w:t>
      </w:r>
    </w:p>
    <w:p w14:paraId="588C914E" w14:textId="77777777" w:rsidR="00AD020A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Синицы появляются стайками около домов – жди холодов.</w:t>
      </w:r>
    </w:p>
    <w:p w14:paraId="23AF300F" w14:textId="77777777" w:rsidR="00AD020A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Пойманная в руки синица сулит воплощение в жизнь самых смелых мечтаний.</w:t>
      </w:r>
    </w:p>
    <w:p w14:paraId="12D3774F" w14:textId="77777777" w:rsidR="00AD020A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Стучит в окно синица – к доброму известию, подарку.</w:t>
      </w:r>
    </w:p>
    <w:p w14:paraId="5594CC98" w14:textId="77777777" w:rsidR="00AD020A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 xml:space="preserve">Когда сядет на руку синица, нужно загадать желание, </w:t>
      </w:r>
      <w:proofErr w:type="gramStart"/>
      <w:r>
        <w:rPr>
          <w:color w:val="0070C0"/>
          <w:sz w:val="32"/>
          <w:szCs w:val="32"/>
        </w:rPr>
        <w:t>и</w:t>
      </w:r>
      <w:proofErr w:type="gramEnd"/>
      <w:r>
        <w:rPr>
          <w:color w:val="0070C0"/>
          <w:sz w:val="32"/>
          <w:szCs w:val="32"/>
        </w:rPr>
        <w:t xml:space="preserve"> если птаха подаст голос – загаданное сбудется.</w:t>
      </w:r>
    </w:p>
    <w:p w14:paraId="18598E64" w14:textId="4662D806" w:rsidR="00A918AD" w:rsidRDefault="00AD020A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Поймать во сне синицу – знак преодоления неприятностей, достижения целей</w:t>
      </w:r>
      <w:r w:rsidR="001363F8">
        <w:rPr>
          <w:color w:val="0070C0"/>
          <w:sz w:val="32"/>
          <w:szCs w:val="32"/>
        </w:rPr>
        <w:t>.</w:t>
      </w:r>
    </w:p>
    <w:p w14:paraId="590646C7" w14:textId="77777777" w:rsidR="001363F8" w:rsidRDefault="001363F8" w:rsidP="001363F8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70C0"/>
          <w:sz w:val="32"/>
          <w:szCs w:val="32"/>
        </w:rPr>
      </w:pPr>
    </w:p>
    <w:p w14:paraId="4879B437" w14:textId="7BE06728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Свое отношение к этой птичке народ выразил в многочисленных </w:t>
      </w:r>
      <w:r>
        <w:rPr>
          <w:b/>
          <w:bCs/>
          <w:color w:val="0070C0"/>
          <w:sz w:val="32"/>
          <w:szCs w:val="32"/>
        </w:rPr>
        <w:t>пословицах и поговорках</w:t>
      </w:r>
      <w:r>
        <w:rPr>
          <w:color w:val="0070C0"/>
          <w:sz w:val="32"/>
          <w:szCs w:val="32"/>
        </w:rPr>
        <w:t>:</w:t>
      </w:r>
    </w:p>
    <w:p w14:paraId="6AE25CC5" w14:textId="77777777" w:rsidR="00A918AD" w:rsidRDefault="00A918AD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14:paraId="00038963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«Невелика птичка-синичка, а свой праздник помнит»,</w:t>
      </w:r>
    </w:p>
    <w:p w14:paraId="22BA418E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 xml:space="preserve">«Синичка пищит - зиму </w:t>
      </w:r>
      <w:proofErr w:type="spellStart"/>
      <w:r>
        <w:rPr>
          <w:color w:val="0070C0"/>
          <w:sz w:val="32"/>
          <w:szCs w:val="32"/>
        </w:rPr>
        <w:t>вещит</w:t>
      </w:r>
      <w:proofErr w:type="spellEnd"/>
      <w:r>
        <w:rPr>
          <w:color w:val="0070C0"/>
          <w:sz w:val="32"/>
          <w:szCs w:val="32"/>
        </w:rPr>
        <w:t>, холод накликает»,</w:t>
      </w:r>
    </w:p>
    <w:p w14:paraId="5E71ACF7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«Покорми синицу зимой, вспомнит тебя весной»,</w:t>
      </w:r>
    </w:p>
    <w:p w14:paraId="4A05793A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«Синица - счастья синяя птица»,</w:t>
      </w:r>
    </w:p>
    <w:p w14:paraId="4F088108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«Бойкая синичка - воробью сестричка»,</w:t>
      </w:r>
    </w:p>
    <w:p w14:paraId="144AFD61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«Хлопотунья синица - сада защитница».</w:t>
      </w:r>
    </w:p>
    <w:p w14:paraId="0FC97632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14:paraId="3EC81975" w14:textId="77777777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70C0"/>
          <w:sz w:val="32"/>
          <w:szCs w:val="32"/>
        </w:rPr>
        <w:t>По народным поверьям, желтогрудые синички приносят счастье тем, кто о них заботится.</w:t>
      </w:r>
    </w:p>
    <w:p w14:paraId="1D856750" w14:textId="3EB845BB"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С XVII века царскими указами запрещалось убивать синиц. А тому, кто убьет это пернатое, полагалось суровое наказание — могли либо высечь, либо взять крупный штраф.</w:t>
      </w:r>
    </w:p>
    <w:p w14:paraId="3E57E1A3" w14:textId="090DD97F" w:rsidR="00A918AD" w:rsidRDefault="00A918AD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14:paraId="735D8E36" w14:textId="77777777" w:rsidR="00A918AD" w:rsidRDefault="00A918AD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14:paraId="21D91852" w14:textId="77777777" w:rsidR="00AD020A" w:rsidRPr="00A918AD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181818"/>
          <w:sz w:val="21"/>
          <w:szCs w:val="21"/>
        </w:rPr>
      </w:pPr>
      <w:r w:rsidRPr="00A918AD">
        <w:rPr>
          <w:b/>
          <w:bCs/>
          <w:color w:val="0070C0"/>
          <w:sz w:val="32"/>
          <w:szCs w:val="32"/>
        </w:rPr>
        <w:t>Помогите синицам пережить холодную зиму, и летом они отблагодарят вас сторицей.</w:t>
      </w:r>
    </w:p>
    <w:p w14:paraId="2086B45E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5E4237F" w14:textId="1D22A2FF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FBF8A" wp14:editId="51C413A8">
            <wp:extent cx="6110283" cy="8654902"/>
            <wp:effectExtent l="0" t="0" r="5080" b="0"/>
            <wp:docPr id="8" name="Рисунок 8" descr="http://s41.radikal.ru/i091/1711/89/590e870fda8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41.radikal.ru/i091/1711/89/590e870fda8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13" cy="86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DD83" w14:textId="5EE5D25D" w:rsidR="00CD0228" w:rsidRDefault="00CD0228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31C42994" w14:textId="77777777" w:rsidR="00CD0228" w:rsidRDefault="00CD0228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91F63D7" w14:textId="77777777" w:rsidR="00F7607B" w:rsidRDefault="00F7607B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3A462" w14:textId="77777777" w:rsidR="00F7607B" w:rsidRDefault="00F7607B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07B7F" w14:textId="77777777" w:rsidR="00F7607B" w:rsidRDefault="00F7607B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98D1C" w14:textId="77777777" w:rsidR="00F7607B" w:rsidRDefault="00F7607B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97DDD" w14:textId="2DDE9792" w:rsidR="00A918AD" w:rsidRDefault="00CD0228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228">
        <w:rPr>
          <w:rFonts w:ascii="Times New Roman" w:hAnsi="Times New Roman" w:cs="Times New Roman"/>
          <w:b/>
          <w:bCs/>
          <w:sz w:val="32"/>
          <w:szCs w:val="32"/>
        </w:rPr>
        <w:t>Наглядный материал для детей</w:t>
      </w:r>
    </w:p>
    <w:p w14:paraId="076EE82A" w14:textId="44CD441C" w:rsidR="00CD0228" w:rsidRDefault="00CD0228" w:rsidP="00CD0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C9214" w14:textId="65C305A0" w:rsidR="00AD020A" w:rsidRDefault="00AD020A" w:rsidP="00CD022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94C59" wp14:editId="2017AB96">
            <wp:extent cx="5941905" cy="4456430"/>
            <wp:effectExtent l="0" t="0" r="1905" b="1270"/>
            <wp:docPr id="2" name="Рисунок 2" descr="https://ds05.infourok.ru/uploads/ex/047c/000d3763-63d4b32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47c/000d3763-63d4b32a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3" cy="44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FA08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830ECFC" w14:textId="217713DB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8003E7D" w14:textId="0224DFDD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17456" wp14:editId="7C5DC133">
            <wp:extent cx="5772150" cy="4494425"/>
            <wp:effectExtent l="0" t="0" r="0" b="1905"/>
            <wp:docPr id="4" name="Рисунок 4" descr="https://ds04.infourok.ru/uploads/ex/0da9/00067648-298b0332/5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da9/00067648-298b0332/5/img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32" cy="449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CBC5" w14:textId="77777777" w:rsidR="00CD0228" w:rsidRDefault="00CD0228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C6A0B11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503F7" wp14:editId="0F0AFA83">
            <wp:extent cx="5815451" cy="4362450"/>
            <wp:effectExtent l="0" t="0" r="0" b="0"/>
            <wp:docPr id="5" name="Рисунок 5" descr="https://prezentacii.info/wp-content/uploads/2021/01/dKD4I8pjVvMnZCFw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zentacii.info/wp-content/uploads/2021/01/dKD4I8pjVvMnZCFw/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67" cy="43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53DA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600C1B" wp14:editId="55BD488A">
            <wp:extent cx="5940425" cy="4455319"/>
            <wp:effectExtent l="0" t="0" r="3175" b="2540"/>
            <wp:docPr id="6" name="Рисунок 6" descr="https://ds04.infourok.ru/uploads/ex/12a9/001150b8-4e62efd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12a9/001150b8-4e62efd5/img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D9BE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6E61821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94C314" wp14:editId="3B0CB427">
            <wp:extent cx="5940425" cy="3960187"/>
            <wp:effectExtent l="0" t="0" r="3175" b="2540"/>
            <wp:docPr id="7" name="Рисунок 7" descr="https://zaomos.news/upload/resize_cache/iblock/c05/300_0_1/c051984f070920a1ddadca00790ec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omos.news/upload/resize_cache/iblock/c05/300_0_1/c051984f070920a1ddadca00790ec7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761F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518255C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0A5DE057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E7419A2" w14:textId="77777777"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8067F" wp14:editId="3ECE172B">
            <wp:extent cx="5940425" cy="4455160"/>
            <wp:effectExtent l="0" t="0" r="3175" b="2540"/>
            <wp:docPr id="9" name="Рисунок 9" descr="https://porno-kniga.ru/800/600/https/image1.slideserve.com/3128469/slide2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no-kniga.ru/800/600/https/image1.slideserve.com/3128469/slide22-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04CC" w14:textId="17C589FF" w:rsidR="005F1530" w:rsidRPr="00B65C33" w:rsidRDefault="005F1530" w:rsidP="00B65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 w:rsidRPr="005F15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пользованные ресурсы:</w:t>
      </w:r>
    </w:p>
    <w:p w14:paraId="51731656" w14:textId="77777777" w:rsidR="00CD0228" w:rsidRPr="005F1530" w:rsidRDefault="00CD0228" w:rsidP="00CD0228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5F1530">
        <w:rPr>
          <w:b/>
          <w:bCs/>
          <w:sz w:val="28"/>
          <w:szCs w:val="28"/>
        </w:rPr>
        <w:t>Литература:</w:t>
      </w:r>
    </w:p>
    <w:p w14:paraId="5B925B52" w14:textId="5A3CB64C"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, З.Ф. Войди в природу другом. Экологическое воспитание дошкольников. – Москва: ТЦ Сфера, 2011. – 128 с.</w:t>
      </w:r>
    </w:p>
    <w:p w14:paraId="0A7C4F07" w14:textId="662A5F6B"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учик</w:t>
      </w:r>
      <w:proofErr w:type="spellEnd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ошкольная педагогика. - 2008. - N 2. - С. 19-24.</w:t>
      </w:r>
    </w:p>
    <w:p w14:paraId="5DF08620" w14:textId="029B7599"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.Николаева</w:t>
      </w:r>
      <w:proofErr w:type="gramEnd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.  Воспитание экологической культуры в дошкольном </w:t>
      </w:r>
      <w:proofErr w:type="gramStart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.-</w:t>
      </w:r>
      <w:proofErr w:type="gramEnd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Просвещение  2012г.6</w:t>
      </w:r>
    </w:p>
    <w:p w14:paraId="6F565782" w14:textId="50F5DC38" w:rsidR="005F1530" w:rsidRPr="00F7607B" w:rsidRDefault="009F5693" w:rsidP="005F1530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7607B">
        <w:rPr>
          <w:sz w:val="28"/>
          <w:szCs w:val="28"/>
        </w:rPr>
        <w:t>4.</w:t>
      </w:r>
      <w:r w:rsidR="005F1530" w:rsidRPr="00F7607B">
        <w:rPr>
          <w:sz w:val="28"/>
          <w:szCs w:val="28"/>
        </w:rPr>
        <w:t xml:space="preserve"> Детские народные подвижные игры: Кн. для воспитателей дет. сада и родителей / Сост. А.В. </w:t>
      </w:r>
      <w:proofErr w:type="spellStart"/>
      <w:r w:rsidR="005F1530" w:rsidRPr="00F7607B">
        <w:rPr>
          <w:sz w:val="28"/>
          <w:szCs w:val="28"/>
        </w:rPr>
        <w:t>Кенеман</w:t>
      </w:r>
      <w:proofErr w:type="spellEnd"/>
      <w:r w:rsidR="005F1530" w:rsidRPr="00F7607B">
        <w:rPr>
          <w:sz w:val="28"/>
          <w:szCs w:val="28"/>
        </w:rPr>
        <w:t xml:space="preserve">, Т.И. Осокина – 2-е изд., </w:t>
      </w:r>
      <w:proofErr w:type="spellStart"/>
      <w:r w:rsidR="005F1530" w:rsidRPr="00F7607B">
        <w:rPr>
          <w:sz w:val="28"/>
          <w:szCs w:val="28"/>
        </w:rPr>
        <w:t>дораб</w:t>
      </w:r>
      <w:proofErr w:type="spellEnd"/>
      <w:r w:rsidR="005F1530" w:rsidRPr="00F7607B">
        <w:rPr>
          <w:sz w:val="28"/>
          <w:szCs w:val="28"/>
        </w:rPr>
        <w:t xml:space="preserve">. – М.: Просвещение; </w:t>
      </w:r>
      <w:proofErr w:type="spellStart"/>
      <w:r w:rsidR="005F1530" w:rsidRPr="00F7607B">
        <w:rPr>
          <w:sz w:val="28"/>
          <w:szCs w:val="28"/>
        </w:rPr>
        <w:t>Владос</w:t>
      </w:r>
      <w:proofErr w:type="spellEnd"/>
      <w:r w:rsidR="005F1530" w:rsidRPr="00F7607B">
        <w:rPr>
          <w:sz w:val="28"/>
          <w:szCs w:val="28"/>
        </w:rPr>
        <w:t xml:space="preserve">, 1995. – 224 с.: </w:t>
      </w:r>
      <w:proofErr w:type="spellStart"/>
      <w:r w:rsidR="005F1530" w:rsidRPr="00F7607B">
        <w:rPr>
          <w:sz w:val="28"/>
          <w:szCs w:val="28"/>
        </w:rPr>
        <w:t>илл</w:t>
      </w:r>
      <w:proofErr w:type="spellEnd"/>
      <w:r w:rsidR="005F1530" w:rsidRPr="00F7607B">
        <w:rPr>
          <w:sz w:val="28"/>
          <w:szCs w:val="28"/>
        </w:rPr>
        <w:t>.</w:t>
      </w:r>
    </w:p>
    <w:p w14:paraId="70425D5F" w14:textId="44894A1F" w:rsid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5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="009F5693" w:rsidRPr="009F5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ED6A51" w14:textId="77777777" w:rsidR="009F5693" w:rsidRPr="009F5693" w:rsidRDefault="009F5693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777404" w14:textId="5C4E0767" w:rsidR="005F1530" w:rsidRPr="009F5693" w:rsidRDefault="009F5693" w:rsidP="005F15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сточник: </w:t>
      </w:r>
      <w:hyperlink r:id="rId16" w:history="1">
        <w:r w:rsidR="005F1530" w:rsidRPr="009F56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 w:themeFill="background1"/>
            <w:lang w:eastAsia="ru-RU"/>
          </w:rPr>
          <w:t>https://gofunnykids.com/rasskazy-dlya-detej-pro-ptits-zimoj/</w:t>
        </w:r>
      </w:hyperlink>
    </w:p>
    <w:p w14:paraId="64009F8D" w14:textId="77777777" w:rsidR="005F1530" w:rsidRPr="009F5693" w:rsidRDefault="00151ABE" w:rsidP="005F15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5F1530" w:rsidRPr="009F569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amamozhetvse.ru/zagadki-pro-siniczu-dlya-detej-27-luchshih.html</w:t>
        </w:r>
      </w:hyperlink>
    </w:p>
    <w:p w14:paraId="5B214AA1" w14:textId="59CFA68A"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gtFrame="_blank" w:history="1">
        <w:r w:rsidR="005F1530" w:rsidRPr="009F56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detskiy-sad/fizkultura/2016/09/12/kartoteka-igr-maloy-podvizhnosti-dlya-detey-4-6-let</w:t>
        </w:r>
      </w:hyperlink>
    </w:p>
    <w:p w14:paraId="2738E09A" w14:textId="048DF27E"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hAnsi="Times New Roman" w:cs="Times New Roman"/>
          <w:sz w:val="28"/>
          <w:szCs w:val="28"/>
        </w:rPr>
        <w:t>4.</w:t>
      </w:r>
      <w:hyperlink r:id="rId19" w:history="1">
        <w:r w:rsidRPr="009F56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maam.ru/detskijsad/yekologicheskii-proekt-den-sinichki-v-starshei-grupe-v-dou.html</w:t>
        </w:r>
      </w:hyperlink>
    </w:p>
    <w:p w14:paraId="4C0D2CD1" w14:textId="19FB9CB7"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5693">
        <w:rPr>
          <w:rFonts w:ascii="Times New Roman" w:hAnsi="Times New Roman" w:cs="Times New Roman"/>
          <w:sz w:val="28"/>
          <w:szCs w:val="28"/>
        </w:rPr>
        <w:lastRenderedPageBreak/>
        <w:t>5.</w:t>
      </w:r>
      <w:hyperlink r:id="rId20" w:history="1">
        <w:r w:rsidRPr="009F56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nsportal.ru/detskiy-sad/raznoe/2015/01/29/proekt-sinichkin-den</w:t>
        </w:r>
      </w:hyperlink>
    </w:p>
    <w:p w14:paraId="3C196186" w14:textId="064FF57C" w:rsidR="005F1530" w:rsidRPr="009F5693" w:rsidRDefault="009F5693" w:rsidP="005F1530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ompas-hmao.ru/</w:t>
      </w:r>
      <w:proofErr w:type="spellStart"/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byl</w:t>
      </w:r>
      <w:proofErr w:type="spellEnd"/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-i-</w:t>
      </w:r>
      <w:proofErr w:type="spellStart"/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nebyl</w:t>
      </w:r>
      <w:proofErr w:type="spellEnd"/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1F5503F" w14:textId="77777777" w:rsidR="00CD0228" w:rsidRPr="009F5693" w:rsidRDefault="00CD0228" w:rsidP="00CD02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0228" w:rsidRPr="009F5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F71"/>
    <w:multiLevelType w:val="hybridMultilevel"/>
    <w:tmpl w:val="C5667DAA"/>
    <w:lvl w:ilvl="0" w:tplc="A2ECBE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3A6"/>
    <w:multiLevelType w:val="hybridMultilevel"/>
    <w:tmpl w:val="1DD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9F6"/>
    <w:multiLevelType w:val="multilevel"/>
    <w:tmpl w:val="6C8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F1E9D"/>
    <w:multiLevelType w:val="hybridMultilevel"/>
    <w:tmpl w:val="886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3C"/>
    <w:rsid w:val="001363F8"/>
    <w:rsid w:val="00151ABE"/>
    <w:rsid w:val="001F1DE4"/>
    <w:rsid w:val="00267E8D"/>
    <w:rsid w:val="00365BCE"/>
    <w:rsid w:val="003B7725"/>
    <w:rsid w:val="004C6741"/>
    <w:rsid w:val="005807AF"/>
    <w:rsid w:val="005F1530"/>
    <w:rsid w:val="0064657D"/>
    <w:rsid w:val="008D373C"/>
    <w:rsid w:val="00937F19"/>
    <w:rsid w:val="009F5693"/>
    <w:rsid w:val="00A01F96"/>
    <w:rsid w:val="00A54591"/>
    <w:rsid w:val="00A918AD"/>
    <w:rsid w:val="00AB5798"/>
    <w:rsid w:val="00AD020A"/>
    <w:rsid w:val="00B25350"/>
    <w:rsid w:val="00B65C33"/>
    <w:rsid w:val="00CD0228"/>
    <w:rsid w:val="00D64956"/>
    <w:rsid w:val="00E6417A"/>
    <w:rsid w:val="00F7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D652"/>
  <w15:chartTrackingRefBased/>
  <w15:docId w15:val="{FE8C0326-C44B-4E3D-9EC8-7AC5B916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0A"/>
  </w:style>
  <w:style w:type="paragraph" w:styleId="1">
    <w:name w:val="heading 1"/>
    <w:basedOn w:val="a"/>
    <w:next w:val="a"/>
    <w:link w:val="10"/>
    <w:uiPriority w:val="9"/>
    <w:qFormat/>
    <w:rsid w:val="00AD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2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D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20A"/>
  </w:style>
  <w:style w:type="character" w:styleId="a5">
    <w:name w:val="Hyperlink"/>
    <w:basedOn w:val="a0"/>
    <w:uiPriority w:val="99"/>
    <w:unhideWhenUsed/>
    <w:rsid w:val="00AD020A"/>
    <w:rPr>
      <w:color w:val="0563C1" w:themeColor="hyperlink"/>
      <w:u w:val="single"/>
    </w:rPr>
  </w:style>
  <w:style w:type="paragraph" w:customStyle="1" w:styleId="c18">
    <w:name w:val="c18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020A"/>
  </w:style>
  <w:style w:type="paragraph" w:customStyle="1" w:styleId="c15">
    <w:name w:val="c15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D020A"/>
  </w:style>
  <w:style w:type="character" w:customStyle="1" w:styleId="c10">
    <w:name w:val="c10"/>
    <w:basedOn w:val="a0"/>
    <w:rsid w:val="00AD020A"/>
  </w:style>
  <w:style w:type="character" w:customStyle="1" w:styleId="c16">
    <w:name w:val="c16"/>
    <w:basedOn w:val="a0"/>
    <w:rsid w:val="00AD020A"/>
  </w:style>
  <w:style w:type="paragraph" w:customStyle="1" w:styleId="c17">
    <w:name w:val="c17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D020A"/>
  </w:style>
  <w:style w:type="character" w:customStyle="1" w:styleId="c3">
    <w:name w:val="c3"/>
    <w:basedOn w:val="a0"/>
    <w:rsid w:val="00AD020A"/>
  </w:style>
  <w:style w:type="paragraph" w:styleId="a6">
    <w:name w:val="List Paragraph"/>
    <w:basedOn w:val="a"/>
    <w:uiPriority w:val="34"/>
    <w:qFormat/>
    <w:rsid w:val="00AD020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569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B5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nsportal.ru/detskiy-sad/fizkultura/2016/09/12/kartoteka-igr-maloy-podvizhnosti-dlya-detey-4-6-l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mamamozhetvse.ru/zagadki-pro-siniczu-dlya-detej-27-luchshi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funnykids.com/rasskazy-dlya-detej-pro-ptits-zimoj/" TargetMode="External"/><Relationship Id="rId20" Type="http://schemas.openxmlformats.org/officeDocument/2006/relationships/hyperlink" Target="https://nsportal.ru/detskiy-sad/raznoe/2015/01/29/proekt-sinichkin-d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lnya.ru/users/Erena_Zem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maam.ru/detskijsad/yekologicheskii-proekt-den-sinichki-v-starshei-grupe-v-do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C9AA-FDFB-4372-A8DB-0A4F57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pireC22@outlook.com</dc:creator>
  <cp:keywords/>
  <dc:description/>
  <cp:lastModifiedBy>User</cp:lastModifiedBy>
  <cp:revision>11</cp:revision>
  <dcterms:created xsi:type="dcterms:W3CDTF">2021-12-09T09:21:00Z</dcterms:created>
  <dcterms:modified xsi:type="dcterms:W3CDTF">2024-11-11T09:02:00Z</dcterms:modified>
</cp:coreProperties>
</file>